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7C" w:rsidRPr="00C06C32" w:rsidRDefault="00AD23F2" w:rsidP="001166C0">
      <w:pPr>
        <w:rPr>
          <w:rFonts w:ascii="Times New Roman" w:hAnsi="Times New Roman" w:cs="Times New Roman"/>
          <w:b/>
          <w:lang w:val="tt-RU"/>
        </w:rPr>
      </w:pPr>
      <w:r w:rsidRPr="001166C0">
        <w:rPr>
          <w:rFonts w:ascii="Times New Roman" w:hAnsi="Times New Roman" w:cs="Times New Roman"/>
          <w:lang w:val="tt-RU"/>
        </w:rPr>
        <w:t xml:space="preserve">         </w:t>
      </w:r>
      <w:r w:rsidR="001166C0"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</w:t>
      </w:r>
      <w:r w:rsidRPr="001166C0">
        <w:rPr>
          <w:rFonts w:ascii="Times New Roman" w:hAnsi="Times New Roman" w:cs="Times New Roman"/>
          <w:lang w:val="tt-RU"/>
        </w:rPr>
        <w:t xml:space="preserve"> </w:t>
      </w:r>
      <w:r w:rsidR="00C06C32">
        <w:rPr>
          <w:rFonts w:ascii="Times New Roman" w:hAnsi="Times New Roman" w:cs="Times New Roman"/>
          <w:b/>
          <w:lang w:val="tt-RU"/>
        </w:rPr>
        <w:t>Приложение №</w:t>
      </w:r>
    </w:p>
    <w:p w:rsidR="003D3E7C" w:rsidRDefault="003D3E7C" w:rsidP="001166C0">
      <w:pPr>
        <w:rPr>
          <w:rFonts w:ascii="Times New Roman" w:hAnsi="Times New Roman" w:cs="Times New Roman"/>
          <w:lang w:val="tt-RU"/>
        </w:rPr>
      </w:pPr>
    </w:p>
    <w:p w:rsidR="001166C0" w:rsidRDefault="003D3E7C" w:rsidP="00584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tt-RU"/>
        </w:rPr>
        <w:t xml:space="preserve">                                                                                              </w:t>
      </w:r>
      <w:r w:rsidR="00584CA2">
        <w:rPr>
          <w:rFonts w:ascii="Times New Roman" w:hAnsi="Times New Roman" w:cs="Times New Roman"/>
        </w:rPr>
        <w:t>Конспект урока во втором классе</w:t>
      </w:r>
    </w:p>
    <w:p w:rsidR="00584CA2" w:rsidRDefault="00584CA2" w:rsidP="00584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Учитель </w:t>
      </w:r>
      <w:proofErr w:type="spellStart"/>
      <w:r>
        <w:rPr>
          <w:rFonts w:ascii="Times New Roman" w:hAnsi="Times New Roman" w:cs="Times New Roman"/>
        </w:rPr>
        <w:t>Вахитов</w:t>
      </w:r>
      <w:proofErr w:type="spellEnd"/>
      <w:r>
        <w:rPr>
          <w:rFonts w:ascii="Times New Roman" w:hAnsi="Times New Roman" w:cs="Times New Roman"/>
        </w:rPr>
        <w:t xml:space="preserve"> Я.А.</w:t>
      </w:r>
    </w:p>
    <w:p w:rsidR="00845D08" w:rsidRPr="00584CA2" w:rsidRDefault="00845D08" w:rsidP="00584CA2">
      <w:pPr>
        <w:rPr>
          <w:rFonts w:ascii="Times New Roman" w:hAnsi="Times New Roman" w:cs="Times New Roman"/>
        </w:rPr>
      </w:pPr>
    </w:p>
    <w:p w:rsidR="003D3E7C" w:rsidRPr="001166C0" w:rsidRDefault="00845D08" w:rsidP="001166C0">
      <w:pPr>
        <w:rPr>
          <w:rFonts w:ascii="Times New Roman" w:hAnsi="Times New Roman" w:cs="Times New Roman"/>
          <w:lang w:val="tt-RU"/>
        </w:rPr>
      </w:pPr>
      <w:r w:rsidRPr="002D1B2A">
        <w:rPr>
          <w:rFonts w:ascii="Times New Roman" w:eastAsia="Times New Roman" w:hAnsi="Times New Roman" w:cs="Times New Roman"/>
          <w:color w:val="444444"/>
          <w:sz w:val="28"/>
          <w:lang w:eastAsia="ru-RU"/>
        </w:rPr>
        <w:t>Обеспечение качества организации образовательного и воспитательного процесса на основе эффективного использования современных образовательных и воспитательных технологий, в том числе информационных технологий (описание, включающее название ОТ, цель использования, авторское дидактическое обеспечение и результат)</w:t>
      </w:r>
    </w:p>
    <w:p w:rsidR="001166C0" w:rsidRDefault="00AD23F2" w:rsidP="001166C0">
      <w:pPr>
        <w:jc w:val="center"/>
        <w:rPr>
          <w:rFonts w:ascii="Times New Roman" w:hAnsi="Times New Roman" w:cs="Times New Roman"/>
          <w:b/>
          <w:sz w:val="28"/>
          <w:lang w:val="tt-RU"/>
        </w:rPr>
      </w:pPr>
      <w:r w:rsidRPr="001166C0">
        <w:rPr>
          <w:rFonts w:ascii="Times New Roman" w:hAnsi="Times New Roman" w:cs="Times New Roman"/>
          <w:b/>
          <w:sz w:val="28"/>
          <w:lang w:val="tt-RU"/>
        </w:rPr>
        <w:t>Т.Миңнуллинның  “Үзем белән үзем” әсәренә анализ ясау</w:t>
      </w:r>
    </w:p>
    <w:p w:rsidR="00AD23F2" w:rsidRPr="001166C0" w:rsidRDefault="001166C0" w:rsidP="001166C0">
      <w:pPr>
        <w:jc w:val="center"/>
        <w:rPr>
          <w:rFonts w:ascii="Times New Roman" w:hAnsi="Times New Roman" w:cs="Times New Roman"/>
          <w:b/>
          <w:lang w:val="tt-RU"/>
        </w:rPr>
      </w:pPr>
      <w:r w:rsidRPr="001166C0">
        <w:rPr>
          <w:rFonts w:ascii="Times New Roman" w:hAnsi="Times New Roman" w:cs="Times New Roman"/>
          <w:b/>
          <w:sz w:val="28"/>
          <w:lang w:val="tt-RU"/>
        </w:rPr>
        <w:t xml:space="preserve"> </w:t>
      </w:r>
      <w:r w:rsidR="00A00711" w:rsidRPr="001166C0">
        <w:rPr>
          <w:rFonts w:ascii="Times New Roman" w:hAnsi="Times New Roman" w:cs="Times New Roman"/>
          <w:b/>
          <w:sz w:val="28"/>
          <w:lang w:val="tt-RU"/>
        </w:rPr>
        <w:t>(2нче сыйныф)</w:t>
      </w:r>
    </w:p>
    <w:p w:rsidR="001166C0" w:rsidRPr="001166C0" w:rsidRDefault="001166C0">
      <w:pPr>
        <w:rPr>
          <w:rFonts w:ascii="Times New Roman" w:hAnsi="Times New Roman" w:cs="Times New Roman"/>
          <w:sz w:val="24"/>
          <w:szCs w:val="24"/>
          <w:lang w:val="tt-RU"/>
        </w:rPr>
      </w:pPr>
    </w:p>
    <w:p w:rsidR="008A79AB" w:rsidRPr="001166C0" w:rsidRDefault="008A79AB">
      <w:pPr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b/>
          <w:sz w:val="24"/>
          <w:szCs w:val="24"/>
          <w:lang w:val="tt-RU"/>
        </w:rPr>
        <w:t>Максат:</w:t>
      </w:r>
    </w:p>
    <w:p w:rsidR="008A79AB" w:rsidRPr="001166C0" w:rsidRDefault="008A79A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1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Т.Миңнуллинның”Үзем белән үзем”әсәрен анализлау.</w:t>
      </w:r>
    </w:p>
    <w:p w:rsidR="008A79AB" w:rsidRPr="001166C0" w:rsidRDefault="008A79A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2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Укучыларның фикерләү сәләтен үстерү.</w:t>
      </w:r>
    </w:p>
    <w:p w:rsidR="008A79AB" w:rsidRPr="001166C0" w:rsidRDefault="008A79A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3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”Чын татар”исеменә лаеклы булуны аңлауга шартлар тудыру.</w:t>
      </w:r>
    </w:p>
    <w:p w:rsidR="00DB146D" w:rsidRPr="001166C0" w:rsidRDefault="006550A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b/>
          <w:sz w:val="24"/>
          <w:szCs w:val="24"/>
          <w:lang w:val="tt-RU"/>
        </w:rPr>
        <w:t>Җиһазлау.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Т.Миңнуллин портреты,”Авыл эте Акбай”китабы,</w:t>
      </w:r>
      <w:r w:rsidR="00DB146D" w:rsidRPr="001166C0">
        <w:rPr>
          <w:rFonts w:ascii="Times New Roman" w:hAnsi="Times New Roman" w:cs="Times New Roman"/>
          <w:sz w:val="24"/>
          <w:szCs w:val="24"/>
          <w:lang w:val="tt-RU"/>
        </w:rPr>
        <w:t>экран,</w:t>
      </w:r>
    </w:p>
    <w:p w:rsidR="00DB146D" w:rsidRPr="001166C0" w:rsidRDefault="00DB146D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сүзләр,мәкальләр язылган слайдлар,компьютер,проектор,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рәсемнәр,дәреслек.</w:t>
      </w:r>
    </w:p>
    <w:p w:rsidR="001166C0" w:rsidRDefault="001166C0" w:rsidP="001166C0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</w:p>
    <w:p w:rsidR="00736B0B" w:rsidRPr="001166C0" w:rsidRDefault="00736B0B" w:rsidP="001166C0">
      <w:pPr>
        <w:jc w:val="center"/>
        <w:rPr>
          <w:rFonts w:ascii="Times New Roman" w:hAnsi="Times New Roman" w:cs="Times New Roman"/>
          <w:b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b/>
          <w:sz w:val="24"/>
          <w:szCs w:val="24"/>
          <w:lang w:val="tt-RU"/>
        </w:rPr>
        <w:t>Дәрес барышы.</w:t>
      </w:r>
    </w:p>
    <w:p w:rsidR="00736B0B" w:rsidRPr="001166C0" w:rsidRDefault="00736B0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1.Психологик уңай халәт тудыру.</w:t>
      </w:r>
    </w:p>
    <w:p w:rsidR="00736B0B" w:rsidRPr="001166C0" w:rsidRDefault="00736B0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2.Актуальләштерү.</w:t>
      </w:r>
    </w:p>
    <w:p w:rsidR="00736B0B" w:rsidRPr="001166C0" w:rsidRDefault="00736B0B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-Өй эшенә нәрсә бирелгән иде?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(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“Үзем белән үзем”әсәрен укырга,эчтәлеген белергә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>.)</w:t>
      </w:r>
    </w:p>
    <w:p w:rsidR="00736B0B" w:rsidRPr="001166C0" w:rsidRDefault="006A781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-Сез нинди әсәр укыдыгыз? Бу хикәяме?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54898" w:rsidRPr="001166C0">
        <w:rPr>
          <w:rFonts w:ascii="Times New Roman" w:hAnsi="Times New Roman" w:cs="Times New Roman"/>
          <w:sz w:val="24"/>
          <w:szCs w:val="24"/>
          <w:lang w:val="tt-RU"/>
        </w:rPr>
        <w:t>(Юк</w:t>
      </w:r>
      <w:r w:rsidR="00404342" w:rsidRPr="001166C0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154898" w:rsidRPr="001166C0">
        <w:rPr>
          <w:rFonts w:ascii="Times New Roman" w:hAnsi="Times New Roman" w:cs="Times New Roman"/>
          <w:sz w:val="24"/>
          <w:szCs w:val="24"/>
          <w:lang w:val="tt-RU"/>
        </w:rPr>
        <w:t>)</w:t>
      </w:r>
    </w:p>
    <w:p w:rsidR="006A7816" w:rsidRPr="001166C0" w:rsidRDefault="006A781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-Ни өчен хикәя түгел?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04342" w:rsidRPr="001166C0">
        <w:rPr>
          <w:rFonts w:ascii="Times New Roman" w:hAnsi="Times New Roman" w:cs="Times New Roman"/>
          <w:sz w:val="24"/>
          <w:szCs w:val="24"/>
          <w:lang w:val="tt-RU"/>
        </w:rPr>
        <w:t>(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Хикәя булса,чынбарлыкта була торган хәлләр</w:t>
      </w:r>
      <w:r w:rsidR="00404342" w:rsidRPr="001166C0">
        <w:rPr>
          <w:rFonts w:ascii="Times New Roman" w:hAnsi="Times New Roman" w:cs="Times New Roman"/>
          <w:sz w:val="24"/>
          <w:szCs w:val="24"/>
          <w:lang w:val="tt-RU"/>
        </w:rPr>
        <w:t xml:space="preserve"> турында языла.)</w:t>
      </w:r>
    </w:p>
    <w:p w:rsidR="006A7816" w:rsidRPr="001166C0" w:rsidRDefault="006A7816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-Бу әкиятме?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04342" w:rsidRPr="001166C0">
        <w:rPr>
          <w:rFonts w:ascii="Times New Roman" w:hAnsi="Times New Roman" w:cs="Times New Roman"/>
          <w:sz w:val="24"/>
          <w:szCs w:val="24"/>
          <w:lang w:val="tt-RU"/>
        </w:rPr>
        <w:t>(Әйе,юк.)</w:t>
      </w:r>
    </w:p>
    <w:p w:rsidR="00154898" w:rsidRPr="001166C0" w:rsidRDefault="00404342" w:rsidP="001166C0">
      <w:pPr>
        <w:ind w:right="-1"/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>-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Ни өчен әкият дип уйлыйсыз?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(Тормышта булмаган хәлләр бар.Попугай сөйләшә.Тылсым бар,чөнки тылсымчы малайны утрауга илтеп куйган.)</w:t>
      </w:r>
    </w:p>
    <w:p w:rsidR="00404342" w:rsidRPr="001166C0" w:rsidRDefault="00DB61F3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-Бу әкият түгел.Әсәрне сәхнәг</w:t>
      </w:r>
      <w:r w:rsidR="00404342" w:rsidRPr="001166C0">
        <w:rPr>
          <w:rFonts w:ascii="Times New Roman" w:hAnsi="Times New Roman" w:cs="Times New Roman"/>
          <w:sz w:val="24"/>
          <w:szCs w:val="24"/>
          <w:lang w:val="tt-RU"/>
        </w:rPr>
        <w:t>ә куеп буламы?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404342" w:rsidRPr="001166C0">
        <w:rPr>
          <w:rFonts w:ascii="Times New Roman" w:hAnsi="Times New Roman" w:cs="Times New Roman"/>
          <w:sz w:val="24"/>
          <w:szCs w:val="24"/>
          <w:lang w:val="tt-RU"/>
        </w:rPr>
        <w:t>(Әйе,була.)</w:t>
      </w:r>
    </w:p>
    <w:p w:rsidR="004166C0" w:rsidRPr="001166C0" w:rsidRDefault="004166C0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lastRenderedPageBreak/>
        <w:t>-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Сәхнәдә куеп булса,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пьеса дип атала.Әгәр артистлар сәхнәдә малай булып,попугай булып уйнасалар,без карап утырсак, бу спектакль була.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 xml:space="preserve">(Экранда </w:t>
      </w:r>
      <w:r w:rsidR="006550A6" w:rsidRP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b/>
          <w:sz w:val="24"/>
          <w:szCs w:val="24"/>
          <w:lang w:val="tt-RU"/>
        </w:rPr>
        <w:t>Бу-</w:t>
      </w:r>
      <w:r w:rsidR="001166C0">
        <w:rPr>
          <w:rFonts w:ascii="Times New Roman" w:hAnsi="Times New Roman" w:cs="Times New Roman"/>
          <w:b/>
          <w:sz w:val="24"/>
          <w:szCs w:val="24"/>
          <w:lang w:val="tt-RU"/>
        </w:rPr>
        <w:t xml:space="preserve"> ...    </w:t>
      </w:r>
      <w:r w:rsidRPr="001166C0">
        <w:rPr>
          <w:rFonts w:ascii="Times New Roman" w:hAnsi="Times New Roman" w:cs="Times New Roman"/>
          <w:b/>
          <w:sz w:val="24"/>
          <w:szCs w:val="24"/>
          <w:lang w:val="tt-RU"/>
        </w:rPr>
        <w:t>пьеса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.)</w:t>
      </w:r>
    </w:p>
    <w:p w:rsidR="008401E9" w:rsidRPr="001166C0" w:rsidRDefault="008401E9">
      <w:pPr>
        <w:rPr>
          <w:rFonts w:ascii="Times New Roman" w:hAnsi="Times New Roman" w:cs="Times New Roman"/>
          <w:sz w:val="24"/>
          <w:szCs w:val="24"/>
          <w:lang w:val="tt-RU"/>
        </w:rPr>
      </w:pPr>
      <w:r w:rsidRPr="001166C0">
        <w:rPr>
          <w:rFonts w:ascii="Times New Roman" w:hAnsi="Times New Roman" w:cs="Times New Roman"/>
          <w:sz w:val="24"/>
          <w:szCs w:val="24"/>
          <w:lang w:val="tt-RU"/>
        </w:rPr>
        <w:t>-Нинди п</w:t>
      </w:r>
      <w:r w:rsidR="00986063" w:rsidRPr="001166C0">
        <w:rPr>
          <w:rFonts w:ascii="Times New Roman" w:hAnsi="Times New Roman" w:cs="Times New Roman"/>
          <w:sz w:val="24"/>
          <w:szCs w:val="24"/>
          <w:lang w:val="tt-RU"/>
        </w:rPr>
        <w:t>ь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еса икән?</w:t>
      </w:r>
      <w:r w:rsidR="001166C0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166C0">
        <w:rPr>
          <w:rFonts w:ascii="Times New Roman" w:hAnsi="Times New Roman" w:cs="Times New Roman"/>
          <w:sz w:val="24"/>
          <w:szCs w:val="24"/>
          <w:lang w:val="tt-RU"/>
        </w:rPr>
        <w:t>Хәзер текстны укырбыз.Бу өлешкә нинди рәсем туры килә?(Экранда рәсемнәр.)</w:t>
      </w:r>
    </w:p>
    <w:p w:rsidR="00DB61F3" w:rsidRPr="001166C0" w:rsidRDefault="003D3E7C" w:rsidP="003D3E7C">
      <w:pPr>
        <w:jc w:val="center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93290</wp:posOffset>
            </wp:positionH>
            <wp:positionV relativeFrom="paragraph">
              <wp:posOffset>-360680</wp:posOffset>
            </wp:positionV>
            <wp:extent cx="704850" cy="2292350"/>
            <wp:effectExtent l="819150" t="0" r="800100" b="0"/>
            <wp:wrapTopAndBottom/>
            <wp:docPr id="8" name="Рисунок 4" descr="iCAEHNP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EHNP85.jpg"/>
                    <pic:cNvPicPr/>
                  </pic:nvPicPr>
                  <pic:blipFill>
                    <a:blip r:embed="rId7" cstate="print"/>
                    <a:srcRect l="4558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48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2BF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59477" cy="1809161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408" r="15742"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12" cy="180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82892" cy="2008909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892" cy="200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481413" cy="1600143"/>
            <wp:effectExtent l="19050" t="0" r="4487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347" r="10368" b="4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28" cy="159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FC" w:rsidRDefault="00922BFC" w:rsidP="00922BFC">
      <w:pPr>
        <w:tabs>
          <w:tab w:val="left" w:pos="0"/>
          <w:tab w:val="left" w:pos="3544"/>
        </w:tabs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>
        <w:rPr>
          <w:rFonts w:ascii="Times New Roman" w:hAnsi="Times New Roman" w:cs="Times New Roman"/>
          <w:noProof/>
          <w:lang w:eastAsia="ru-RU"/>
        </w:rPr>
        <w:tab/>
      </w:r>
    </w:p>
    <w:p w:rsidR="00922BFC" w:rsidRDefault="00DD3811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- Вакыйга кайда бара? (Утрауда.)</w:t>
      </w:r>
    </w:p>
    <w:p w:rsidR="00DB61F3" w:rsidRPr="001166C0" w:rsidRDefault="00DB61F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Ә нәрсә соң ул утрау?Рәсемгә карагыз.</w:t>
      </w:r>
      <w:r w:rsidR="00543DBE" w:rsidRPr="001166C0">
        <w:rPr>
          <w:rFonts w:ascii="Times New Roman" w:hAnsi="Times New Roman" w:cs="Times New Roman"/>
          <w:lang w:val="tt-RU"/>
        </w:rPr>
        <w:t>(Экранда утрау рәсеме)</w:t>
      </w:r>
      <w:r w:rsidR="0074442B" w:rsidRPr="001166C0">
        <w:rPr>
          <w:rFonts w:ascii="Times New Roman" w:hAnsi="Times New Roman" w:cs="Times New Roman"/>
          <w:noProof/>
          <w:lang w:val="tt-RU" w:eastAsia="ru-RU"/>
        </w:rPr>
        <w:t xml:space="preserve"> </w:t>
      </w:r>
    </w:p>
    <w:p w:rsidR="00922BFC" w:rsidRDefault="00922BFC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5405</wp:posOffset>
            </wp:positionH>
            <wp:positionV relativeFrom="paragraph">
              <wp:posOffset>64770</wp:posOffset>
            </wp:positionV>
            <wp:extent cx="1753870" cy="1059815"/>
            <wp:effectExtent l="19050" t="0" r="0" b="0"/>
            <wp:wrapTopAndBottom/>
            <wp:docPr id="15" name="Рисунок 0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2BFC" w:rsidRDefault="00922BFC">
      <w:pPr>
        <w:rPr>
          <w:rFonts w:ascii="Times New Roman" w:hAnsi="Times New Roman" w:cs="Times New Roman"/>
          <w:lang w:val="tt-RU"/>
        </w:rPr>
      </w:pPr>
    </w:p>
    <w:p w:rsidR="00580B37" w:rsidRPr="001166C0" w:rsidRDefault="00DB61F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Һәр ягыннан да су уратып алган коры җир.Анда урман,ә урманда кыргый җәнлекләр-</w:t>
      </w:r>
      <w:r w:rsidR="00DE7239" w:rsidRPr="001166C0">
        <w:rPr>
          <w:rFonts w:ascii="Times New Roman" w:hAnsi="Times New Roman" w:cs="Times New Roman"/>
          <w:lang w:val="tt-RU"/>
        </w:rPr>
        <w:t>җанварлар бар.</w:t>
      </w:r>
      <w:r w:rsidR="00543DBE" w:rsidRPr="001166C0">
        <w:rPr>
          <w:rFonts w:ascii="Times New Roman" w:hAnsi="Times New Roman" w:cs="Times New Roman"/>
          <w:lang w:val="tt-RU"/>
        </w:rPr>
        <w:t>(Экранда</w:t>
      </w:r>
      <w:r w:rsidR="001166C0">
        <w:rPr>
          <w:rFonts w:ascii="Times New Roman" w:hAnsi="Times New Roman" w:cs="Times New Roman"/>
          <w:lang w:val="tt-RU"/>
        </w:rPr>
        <w:t xml:space="preserve">  кроссворд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580B37" w:rsidRPr="001166C0" w:rsidTr="00922BFC">
        <w:trPr>
          <w:gridAfter w:val="4"/>
          <w:wAfter w:w="2268" w:type="dxa"/>
          <w:trHeight w:val="144"/>
        </w:trPr>
        <w:tc>
          <w:tcPr>
            <w:tcW w:w="1101" w:type="dxa"/>
            <w:gridSpan w:val="2"/>
            <w:tcBorders>
              <w:top w:val="nil"/>
              <w:left w:val="nil"/>
            </w:tcBorders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С</w:t>
            </w:r>
          </w:p>
        </w:tc>
        <w:tc>
          <w:tcPr>
            <w:tcW w:w="567" w:type="dxa"/>
            <w:shd w:val="clear" w:color="auto" w:fill="FFFF00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1166C0">
              <w:rPr>
                <w:rFonts w:ascii="Times New Roman" w:hAnsi="Times New Roman" w:cs="Times New Roman"/>
                <w:b/>
                <w:lang w:val="tt-RU"/>
              </w:rPr>
              <w:t>У</w:t>
            </w:r>
          </w:p>
        </w:tc>
      </w:tr>
      <w:tr w:rsidR="00580B37" w:rsidRPr="001166C0" w:rsidTr="00922BFC">
        <w:trPr>
          <w:gridAfter w:val="2"/>
          <w:wAfter w:w="1134" w:type="dxa"/>
        </w:trPr>
        <w:tc>
          <w:tcPr>
            <w:tcW w:w="534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У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Р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А</w:t>
            </w:r>
          </w:p>
        </w:tc>
        <w:tc>
          <w:tcPr>
            <w:tcW w:w="567" w:type="dxa"/>
            <w:shd w:val="clear" w:color="auto" w:fill="FFFF00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1166C0">
              <w:rPr>
                <w:rFonts w:ascii="Times New Roman" w:hAnsi="Times New Roman" w:cs="Times New Roman"/>
                <w:b/>
                <w:lang w:val="tt-RU"/>
              </w:rPr>
              <w:t>Т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Ы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П</w:t>
            </w:r>
          </w:p>
        </w:tc>
      </w:tr>
      <w:tr w:rsidR="00F60F55" w:rsidRPr="001166C0" w:rsidTr="00922BFC">
        <w:tc>
          <w:tcPr>
            <w:tcW w:w="534" w:type="dxa"/>
            <w:tcBorders>
              <w:left w:val="nil"/>
              <w:bottom w:val="nil"/>
            </w:tcBorders>
          </w:tcPr>
          <w:p w:rsidR="00F60F55" w:rsidRPr="001166C0" w:rsidRDefault="00F60F55" w:rsidP="00922BF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567" w:type="dxa"/>
          </w:tcPr>
          <w:p w:rsidR="00F60F55" w:rsidRPr="001166C0" w:rsidRDefault="00F60F55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Җ</w:t>
            </w:r>
          </w:p>
        </w:tc>
        <w:tc>
          <w:tcPr>
            <w:tcW w:w="567" w:type="dxa"/>
          </w:tcPr>
          <w:p w:rsidR="00F60F55" w:rsidRPr="001166C0" w:rsidRDefault="00F60F55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И</w:t>
            </w:r>
          </w:p>
        </w:tc>
        <w:tc>
          <w:tcPr>
            <w:tcW w:w="567" w:type="dxa"/>
            <w:shd w:val="clear" w:color="auto" w:fill="FFFF00"/>
          </w:tcPr>
          <w:p w:rsidR="00F60F55" w:rsidRPr="001166C0" w:rsidRDefault="00F60F55" w:rsidP="00922BFC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1166C0">
              <w:rPr>
                <w:rFonts w:ascii="Times New Roman" w:hAnsi="Times New Roman" w:cs="Times New Roman"/>
                <w:b/>
                <w:lang w:val="tt-RU"/>
              </w:rPr>
              <w:t>Р</w:t>
            </w:r>
          </w:p>
        </w:tc>
        <w:tc>
          <w:tcPr>
            <w:tcW w:w="2268" w:type="dxa"/>
            <w:gridSpan w:val="4"/>
            <w:tcBorders>
              <w:top w:val="nil"/>
              <w:right w:val="nil"/>
            </w:tcBorders>
          </w:tcPr>
          <w:p w:rsidR="00F60F55" w:rsidRPr="001166C0" w:rsidRDefault="00F60F55" w:rsidP="00922BFC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580B37" w:rsidRPr="001166C0" w:rsidTr="00922BFC">
        <w:trPr>
          <w:gridBefore w:val="2"/>
          <w:wBefore w:w="1101" w:type="dxa"/>
        </w:trPr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Җ</w:t>
            </w:r>
          </w:p>
        </w:tc>
        <w:tc>
          <w:tcPr>
            <w:tcW w:w="567" w:type="dxa"/>
            <w:shd w:val="clear" w:color="auto" w:fill="FFFF00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1166C0">
              <w:rPr>
                <w:rFonts w:ascii="Times New Roman" w:hAnsi="Times New Roman" w:cs="Times New Roman"/>
                <w:b/>
                <w:lang w:val="tt-RU"/>
              </w:rPr>
              <w:t>А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Н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В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А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Р</w:t>
            </w:r>
          </w:p>
        </w:tc>
      </w:tr>
      <w:tr w:rsidR="00580B37" w:rsidRPr="001166C0" w:rsidTr="00922BFC">
        <w:trPr>
          <w:gridBefore w:val="2"/>
          <w:wBefore w:w="1101" w:type="dxa"/>
        </w:trPr>
        <w:tc>
          <w:tcPr>
            <w:tcW w:w="567" w:type="dxa"/>
            <w:tcBorders>
              <w:left w:val="nil"/>
              <w:bottom w:val="nil"/>
            </w:tcBorders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567" w:type="dxa"/>
            <w:shd w:val="clear" w:color="auto" w:fill="FFFF00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1166C0">
              <w:rPr>
                <w:rFonts w:ascii="Times New Roman" w:hAnsi="Times New Roman" w:cs="Times New Roman"/>
                <w:b/>
                <w:lang w:val="tt-RU"/>
              </w:rPr>
              <w:t>У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Р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М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А</w:t>
            </w:r>
          </w:p>
        </w:tc>
        <w:tc>
          <w:tcPr>
            <w:tcW w:w="567" w:type="dxa"/>
          </w:tcPr>
          <w:p w:rsidR="00580B37" w:rsidRPr="001166C0" w:rsidRDefault="00580B37" w:rsidP="00922BFC">
            <w:pPr>
              <w:rPr>
                <w:rFonts w:ascii="Times New Roman" w:hAnsi="Times New Roman" w:cs="Times New Roman"/>
                <w:lang w:val="tt-RU"/>
              </w:rPr>
            </w:pPr>
            <w:r w:rsidRPr="001166C0">
              <w:rPr>
                <w:rFonts w:ascii="Times New Roman" w:hAnsi="Times New Roman" w:cs="Times New Roman"/>
                <w:lang w:val="tt-RU"/>
              </w:rPr>
              <w:t>Н</w:t>
            </w:r>
          </w:p>
        </w:tc>
      </w:tr>
    </w:tbl>
    <w:p w:rsidR="00DB61F3" w:rsidRPr="001166C0" w:rsidRDefault="00922BFC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br w:type="textWrapping" w:clear="all"/>
      </w:r>
    </w:p>
    <w:p w:rsidR="00DE7239" w:rsidRPr="001166C0" w:rsidRDefault="00DE7239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Утрау-символик образ</w:t>
      </w:r>
      <w:r w:rsidR="001166C0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шартлы билге).Ул- ялгызлык билгесе.Зур җирдән,кешеләрдән аерым яшәү,ялгыз яшәү билгесе.Утрау-чит җир,океан уртасында,бик еракта.Чит җирләрдә ил гизеп йөрүчеләр турындагы әсәр маҗаралы әсәр ди</w:t>
      </w:r>
      <w:r w:rsidR="00986063" w:rsidRPr="001166C0">
        <w:rPr>
          <w:rFonts w:ascii="Times New Roman" w:hAnsi="Times New Roman" w:cs="Times New Roman"/>
          <w:lang w:val="tt-RU"/>
        </w:rPr>
        <w:t>п ат</w:t>
      </w:r>
      <w:r w:rsidR="006550A6" w:rsidRPr="001166C0">
        <w:rPr>
          <w:rFonts w:ascii="Times New Roman" w:hAnsi="Times New Roman" w:cs="Times New Roman"/>
          <w:lang w:val="tt-RU"/>
        </w:rPr>
        <w:t xml:space="preserve">ала.(Экранда  </w:t>
      </w:r>
      <w:r w:rsidR="00986063" w:rsidRPr="001166C0">
        <w:rPr>
          <w:rFonts w:ascii="Times New Roman" w:hAnsi="Times New Roman" w:cs="Times New Roman"/>
          <w:b/>
          <w:lang w:val="tt-RU"/>
        </w:rPr>
        <w:t>Бу-маҗаралы пьеса</w:t>
      </w:r>
      <w:r w:rsidR="00986063" w:rsidRPr="001166C0">
        <w:rPr>
          <w:rFonts w:ascii="Times New Roman" w:hAnsi="Times New Roman" w:cs="Times New Roman"/>
          <w:lang w:val="tt-RU"/>
        </w:rPr>
        <w:t>.)</w:t>
      </w:r>
    </w:p>
    <w:p w:rsidR="00543DBE" w:rsidRPr="001166C0" w:rsidRDefault="0063205E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</w:t>
      </w:r>
      <w:r w:rsidR="00986063" w:rsidRPr="001166C0">
        <w:rPr>
          <w:rFonts w:ascii="Times New Roman" w:hAnsi="Times New Roman" w:cs="Times New Roman"/>
          <w:lang w:val="tt-RU"/>
        </w:rPr>
        <w:t>Маҗара-приключение,происшествие,похождение дигән сүз.</w:t>
      </w:r>
    </w:p>
    <w:p w:rsidR="00543DBE" w:rsidRPr="001166C0" w:rsidRDefault="00543DBE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3.Уку мәсьәләсен кую һәм чишү.</w:t>
      </w:r>
      <w:r w:rsidR="00735086" w:rsidRPr="001166C0">
        <w:rPr>
          <w:rFonts w:ascii="Times New Roman" w:hAnsi="Times New Roman" w:cs="Times New Roman"/>
          <w:lang w:val="tt-RU"/>
        </w:rPr>
        <w:t>(Әсәрне  анализлау.)</w:t>
      </w:r>
    </w:p>
    <w:p w:rsidR="00B45929" w:rsidRDefault="00B45929" w:rsidP="00922BFC">
      <w:pPr>
        <w:rPr>
          <w:rFonts w:ascii="Times New Roman" w:hAnsi="Times New Roman" w:cs="Times New Roman"/>
          <w:lang w:val="tt-RU"/>
        </w:rPr>
      </w:pPr>
    </w:p>
    <w:p w:rsidR="00B45929" w:rsidRDefault="00B45929" w:rsidP="00922BFC">
      <w:pPr>
        <w:rPr>
          <w:rFonts w:ascii="Times New Roman" w:hAnsi="Times New Roman" w:cs="Times New Roman"/>
          <w:lang w:val="tt-RU"/>
        </w:rPr>
      </w:pPr>
    </w:p>
    <w:p w:rsidR="00922BFC" w:rsidRDefault="00922BFC" w:rsidP="00B45929">
      <w:pPr>
        <w:jc w:val="center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88290</wp:posOffset>
            </wp:positionV>
            <wp:extent cx="1824990" cy="1412875"/>
            <wp:effectExtent l="19050" t="0" r="3810" b="0"/>
            <wp:wrapTopAndBottom/>
            <wp:docPr id="17" name="Рисунок 15" descr="iCA1L6W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1L6WS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6C0">
        <w:rPr>
          <w:rFonts w:ascii="Times New Roman" w:hAnsi="Times New Roman" w:cs="Times New Roman"/>
          <w:lang w:val="tt-RU"/>
        </w:rPr>
        <w:t xml:space="preserve">- </w:t>
      </w:r>
      <w:r w:rsidR="00986063" w:rsidRPr="001166C0">
        <w:rPr>
          <w:rFonts w:ascii="Times New Roman" w:hAnsi="Times New Roman" w:cs="Times New Roman"/>
          <w:lang w:val="tt-RU"/>
        </w:rPr>
        <w:t>Маҗаралы пьесада кемнәр катнаша?</w:t>
      </w:r>
      <w:r w:rsidR="008639B6" w:rsidRPr="001166C0">
        <w:rPr>
          <w:rFonts w:ascii="Times New Roman" w:hAnsi="Times New Roman" w:cs="Times New Roman"/>
          <w:lang w:val="tt-RU"/>
        </w:rPr>
        <w:t xml:space="preserve"> </w:t>
      </w:r>
      <w:r w:rsidR="00986063" w:rsidRPr="001166C0">
        <w:rPr>
          <w:rFonts w:ascii="Times New Roman" w:hAnsi="Times New Roman" w:cs="Times New Roman"/>
          <w:lang w:val="tt-RU"/>
        </w:rPr>
        <w:t>(</w:t>
      </w:r>
      <w:r w:rsidR="001166C0">
        <w:rPr>
          <w:rFonts w:ascii="Times New Roman" w:hAnsi="Times New Roman" w:cs="Times New Roman"/>
          <w:lang w:val="tt-RU"/>
        </w:rPr>
        <w:t>Э</w:t>
      </w:r>
      <w:r w:rsidR="001166C0" w:rsidRPr="001166C0">
        <w:rPr>
          <w:rFonts w:ascii="Times New Roman" w:hAnsi="Times New Roman" w:cs="Times New Roman"/>
          <w:lang w:val="tt-RU"/>
        </w:rPr>
        <w:t>кранда</w:t>
      </w:r>
      <w:r w:rsidR="001166C0">
        <w:rPr>
          <w:rFonts w:ascii="Times New Roman" w:hAnsi="Times New Roman" w:cs="Times New Roman"/>
          <w:lang w:val="tt-RU"/>
        </w:rPr>
        <w:t xml:space="preserve"> </w:t>
      </w:r>
      <w:r w:rsidR="00986063" w:rsidRPr="001166C0">
        <w:rPr>
          <w:rFonts w:ascii="Times New Roman" w:hAnsi="Times New Roman" w:cs="Times New Roman"/>
          <w:b/>
          <w:lang w:val="tt-RU"/>
        </w:rPr>
        <w:t>Самат һәм Тутыйхан</w:t>
      </w:r>
      <w:r w:rsidR="001166C0">
        <w:rPr>
          <w:rFonts w:ascii="Times New Roman" w:hAnsi="Times New Roman" w:cs="Times New Roman"/>
          <w:lang w:val="tt-RU"/>
        </w:rPr>
        <w:t xml:space="preserve"> исемнәре</w:t>
      </w:r>
      <w:r w:rsidR="00986063" w:rsidRPr="001166C0">
        <w:rPr>
          <w:rFonts w:ascii="Times New Roman" w:hAnsi="Times New Roman" w:cs="Times New Roman"/>
          <w:lang w:val="tt-RU"/>
        </w:rPr>
        <w:t>)</w:t>
      </w:r>
      <w:r w:rsidR="001166C0">
        <w:rPr>
          <w:rFonts w:ascii="Times New Roman" w:hAnsi="Times New Roman" w:cs="Times New Roman"/>
          <w:lang w:val="tt-RU"/>
        </w:rPr>
        <w:t xml:space="preserve"> </w:t>
      </w:r>
      <w:r w:rsidR="00B45929" w:rsidRPr="00B4592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72147" cy="1877291"/>
            <wp:effectExtent l="19050" t="0" r="0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25009" b="23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59" cy="189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063" w:rsidRPr="001166C0" w:rsidRDefault="001166C0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-</w:t>
      </w:r>
      <w:r w:rsidR="00986063" w:rsidRPr="001166C0">
        <w:rPr>
          <w:rFonts w:ascii="Times New Roman" w:hAnsi="Times New Roman" w:cs="Times New Roman"/>
          <w:lang w:val="tt-RU"/>
        </w:rPr>
        <w:t>Кем соң ул</w:t>
      </w:r>
      <w:r w:rsidR="00E220B3" w:rsidRPr="001166C0">
        <w:rPr>
          <w:rFonts w:ascii="Times New Roman" w:hAnsi="Times New Roman" w:cs="Times New Roman"/>
          <w:lang w:val="tt-RU"/>
        </w:rPr>
        <w:t xml:space="preserve"> </w:t>
      </w:r>
      <w:r w:rsidR="005B3CC1" w:rsidRPr="001166C0">
        <w:rPr>
          <w:rFonts w:ascii="Times New Roman" w:hAnsi="Times New Roman" w:cs="Times New Roman"/>
          <w:lang w:val="tt-RU"/>
        </w:rPr>
        <w:t>Самат?</w:t>
      </w:r>
      <w:r>
        <w:rPr>
          <w:rFonts w:ascii="Times New Roman" w:hAnsi="Times New Roman" w:cs="Times New Roman"/>
          <w:lang w:val="tt-RU"/>
        </w:rPr>
        <w:t xml:space="preserve"> </w:t>
      </w:r>
      <w:r w:rsidR="005B3CC1" w:rsidRPr="001166C0">
        <w:rPr>
          <w:rFonts w:ascii="Times New Roman" w:hAnsi="Times New Roman" w:cs="Times New Roman"/>
          <w:lang w:val="tt-RU"/>
        </w:rPr>
        <w:t>(4 нче сыйныф укучысы,симез малай.)</w:t>
      </w:r>
    </w:p>
    <w:p w:rsidR="005B3CC1" w:rsidRPr="001166C0" w:rsidRDefault="001166C0">
      <w:pPr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lang w:val="tt-RU"/>
        </w:rPr>
        <w:t>-</w:t>
      </w:r>
      <w:r w:rsidR="005B3CC1" w:rsidRPr="001166C0">
        <w:rPr>
          <w:rFonts w:ascii="Times New Roman" w:hAnsi="Times New Roman" w:cs="Times New Roman"/>
          <w:lang w:val="tt-RU"/>
        </w:rPr>
        <w:t>Самат исеме нинди мәгъ</w:t>
      </w:r>
      <w:r w:rsidR="00A804DF" w:rsidRPr="001166C0">
        <w:rPr>
          <w:rFonts w:ascii="Times New Roman" w:hAnsi="Times New Roman" w:cs="Times New Roman"/>
          <w:lang w:val="tt-RU"/>
        </w:rPr>
        <w:t>нәне аңлата?</w:t>
      </w:r>
      <w:r>
        <w:rPr>
          <w:rFonts w:ascii="Times New Roman" w:hAnsi="Times New Roman" w:cs="Times New Roman"/>
          <w:lang w:val="tt-RU"/>
        </w:rPr>
        <w:t xml:space="preserve"> </w:t>
      </w:r>
      <w:r w:rsidR="00A804DF" w:rsidRPr="001166C0">
        <w:rPr>
          <w:rFonts w:ascii="Times New Roman" w:hAnsi="Times New Roman" w:cs="Times New Roman"/>
          <w:lang w:val="tt-RU"/>
        </w:rPr>
        <w:t xml:space="preserve">(Экранда </w:t>
      </w:r>
      <w:r w:rsidR="005B3CC1" w:rsidRPr="001166C0">
        <w:rPr>
          <w:rFonts w:ascii="Times New Roman" w:hAnsi="Times New Roman" w:cs="Times New Roman"/>
          <w:lang w:val="tt-RU"/>
        </w:rPr>
        <w:t xml:space="preserve"> </w:t>
      </w:r>
      <w:r w:rsidR="005B3CC1" w:rsidRPr="001166C0">
        <w:rPr>
          <w:rFonts w:ascii="Times New Roman" w:hAnsi="Times New Roman" w:cs="Times New Roman"/>
          <w:b/>
          <w:lang w:val="tt-RU"/>
        </w:rPr>
        <w:t>1.Мәңгелек,мәңге яшәүче. 2.Башлык</w:t>
      </w:r>
      <w:r w:rsidR="00174A32" w:rsidRPr="001166C0">
        <w:rPr>
          <w:rFonts w:ascii="Times New Roman" w:hAnsi="Times New Roman" w:cs="Times New Roman"/>
          <w:b/>
          <w:lang w:val="tt-RU"/>
        </w:rPr>
        <w:t xml:space="preserve"> )</w:t>
      </w:r>
    </w:p>
    <w:p w:rsidR="00E220B3" w:rsidRPr="001166C0" w:rsidRDefault="005B3CC1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Экрандагы сүзләргә игътибар итегез.Бу сыйфатларның кайсысы Саматка туры килә?</w:t>
      </w:r>
      <w:r w:rsidR="00E220B3" w:rsidRPr="001166C0">
        <w:rPr>
          <w:rFonts w:ascii="Times New Roman" w:hAnsi="Times New Roman" w:cs="Times New Roman"/>
          <w:lang w:val="tt-RU"/>
        </w:rPr>
        <w:t>(</w:t>
      </w:r>
      <w:r w:rsidR="00E220B3" w:rsidRPr="001166C0">
        <w:rPr>
          <w:rFonts w:ascii="Times New Roman" w:hAnsi="Times New Roman" w:cs="Times New Roman"/>
          <w:b/>
          <w:lang w:val="tt-RU"/>
        </w:rPr>
        <w:t>Әдәпсез</w:t>
      </w:r>
      <w:r w:rsidR="00E220B3" w:rsidRPr="001166C0">
        <w:rPr>
          <w:rFonts w:ascii="Times New Roman" w:hAnsi="Times New Roman" w:cs="Times New Roman"/>
          <w:lang w:val="tt-RU"/>
        </w:rPr>
        <w:t>.)</w:t>
      </w:r>
    </w:p>
    <w:p w:rsidR="0063205E" w:rsidRPr="001166C0" w:rsidRDefault="00E220B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?(Исәнләшә белми.</w:t>
      </w:r>
      <w:r w:rsidR="0063205E" w:rsidRPr="001166C0">
        <w:rPr>
          <w:rFonts w:ascii="Times New Roman" w:hAnsi="Times New Roman" w:cs="Times New Roman"/>
          <w:lang w:val="tt-RU"/>
        </w:rPr>
        <w:t>)</w:t>
      </w:r>
    </w:p>
    <w:p w:rsidR="00E220B3" w:rsidRPr="001166C0" w:rsidRDefault="0063205E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Тагын нинди?(</w:t>
      </w:r>
      <w:r w:rsidR="00E220B3" w:rsidRPr="001166C0">
        <w:rPr>
          <w:rFonts w:ascii="Times New Roman" w:hAnsi="Times New Roman" w:cs="Times New Roman"/>
          <w:b/>
          <w:lang w:val="tt-RU"/>
        </w:rPr>
        <w:t>Телләр белмәүче</w:t>
      </w:r>
      <w:r w:rsidR="00A804DF" w:rsidRPr="001166C0">
        <w:rPr>
          <w:rFonts w:ascii="Times New Roman" w:hAnsi="Times New Roman" w:cs="Times New Roman"/>
          <w:lang w:val="tt-RU"/>
        </w:rPr>
        <w:t>.</w:t>
      </w:r>
      <w:r w:rsidR="00E220B3" w:rsidRPr="001166C0">
        <w:rPr>
          <w:rFonts w:ascii="Times New Roman" w:hAnsi="Times New Roman" w:cs="Times New Roman"/>
          <w:lang w:val="tt-RU"/>
        </w:rPr>
        <w:t>)</w:t>
      </w:r>
    </w:p>
    <w:p w:rsidR="00E220B3" w:rsidRPr="001166C0" w:rsidRDefault="00E220B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?(Попугай белән башка телләрдә сөйләшә алмады.)</w:t>
      </w:r>
    </w:p>
    <w:p w:rsidR="00E220B3" w:rsidRPr="001166C0" w:rsidRDefault="00E220B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нди телдә сөйләште?(Татар телендә.)</w:t>
      </w:r>
    </w:p>
    <w:p w:rsidR="0052462B" w:rsidRPr="001166C0" w:rsidRDefault="0052462B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амат татарча яхшы сөйләшәме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Самат әйткән сүзләрне укып чыгыгыз.</w:t>
      </w:r>
    </w:p>
    <w:p w:rsidR="0052462B" w:rsidRPr="001166C0" w:rsidRDefault="0052462B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нди җир соң бу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Син кем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Юк.Мин китап укымыйм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Бәйләнмәле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Ашыйсым килә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Син попка-дуракмыни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Үзем белән үзем яшисе килде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Бәйләнмәле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Ашыйсым килә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Кызу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Пәлтәне салдыр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E51402" w:rsidRPr="001166C0">
        <w:rPr>
          <w:rFonts w:ascii="Times New Roman" w:hAnsi="Times New Roman" w:cs="Times New Roman"/>
          <w:lang w:val="tt-RU"/>
        </w:rPr>
        <w:t>Салдыр пәлтәне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E51402" w:rsidRPr="001166C0">
        <w:rPr>
          <w:rFonts w:ascii="Times New Roman" w:hAnsi="Times New Roman" w:cs="Times New Roman"/>
          <w:lang w:val="tt-RU"/>
        </w:rPr>
        <w:t>.Ашыйсым килә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E51402" w:rsidRPr="001166C0">
        <w:rPr>
          <w:rFonts w:ascii="Times New Roman" w:hAnsi="Times New Roman" w:cs="Times New Roman"/>
          <w:lang w:val="tt-RU"/>
        </w:rPr>
        <w:t>Алып бир!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E51402" w:rsidRPr="001166C0">
        <w:rPr>
          <w:rFonts w:ascii="Times New Roman" w:hAnsi="Times New Roman" w:cs="Times New Roman"/>
          <w:lang w:val="tt-RU"/>
        </w:rPr>
        <w:t>Ашыйсым килә.</w:t>
      </w:r>
    </w:p>
    <w:p w:rsidR="0052462B" w:rsidRPr="001166C0" w:rsidRDefault="0052462B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аматның сөйләме матурмы,байм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E51402" w:rsidRPr="001166C0">
        <w:rPr>
          <w:rFonts w:ascii="Times New Roman" w:hAnsi="Times New Roman" w:cs="Times New Roman"/>
          <w:lang w:val="tt-RU"/>
        </w:rPr>
        <w:t>(Юк.Ул үз телен-татар телен дә белми.)</w:t>
      </w:r>
    </w:p>
    <w:p w:rsidR="00E51402" w:rsidRPr="001166C0" w:rsidRDefault="00E51402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lastRenderedPageBreak/>
        <w:t>-Тагын нинди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Pr="001166C0">
        <w:rPr>
          <w:rFonts w:ascii="Times New Roman" w:hAnsi="Times New Roman" w:cs="Times New Roman"/>
          <w:b/>
          <w:lang w:val="tt-RU"/>
        </w:rPr>
        <w:t>Надан</w:t>
      </w:r>
      <w:r w:rsidR="00174A32" w:rsidRPr="001166C0">
        <w:rPr>
          <w:rFonts w:ascii="Times New Roman" w:hAnsi="Times New Roman" w:cs="Times New Roman"/>
          <w:lang w:val="tt-RU"/>
        </w:rPr>
        <w:t xml:space="preserve"> .)</w:t>
      </w:r>
    </w:p>
    <w:p w:rsidR="00E51402" w:rsidRPr="001166C0" w:rsidRDefault="00E51402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Аз белемле,попугайны да белми,аны танымый,китап та укыганы юк.)</w:t>
      </w:r>
    </w:p>
    <w:p w:rsidR="00E51402" w:rsidRPr="001166C0" w:rsidRDefault="00E51402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амат нинди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Pr="001166C0">
        <w:rPr>
          <w:rFonts w:ascii="Times New Roman" w:hAnsi="Times New Roman" w:cs="Times New Roman"/>
          <w:b/>
          <w:lang w:val="tt-RU"/>
        </w:rPr>
        <w:t>Тәрбиясез</w:t>
      </w:r>
      <w:r w:rsidR="00174A32" w:rsidRPr="001166C0">
        <w:rPr>
          <w:rFonts w:ascii="Times New Roman" w:hAnsi="Times New Roman" w:cs="Times New Roman"/>
          <w:lang w:val="tt-RU"/>
        </w:rPr>
        <w:t>)</w:t>
      </w:r>
      <w:r w:rsidRPr="001166C0">
        <w:rPr>
          <w:rFonts w:ascii="Times New Roman" w:hAnsi="Times New Roman" w:cs="Times New Roman"/>
          <w:lang w:val="tt-RU"/>
        </w:rPr>
        <w:t>-Ни өчен тәрбиясез?(Попугайга дурак ди.)</w:t>
      </w:r>
    </w:p>
    <w:p w:rsidR="0063205E" w:rsidRPr="001166C0" w:rsidRDefault="0063205E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Тагын нинди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="00A037E1" w:rsidRPr="001166C0">
        <w:rPr>
          <w:rFonts w:ascii="Times New Roman" w:hAnsi="Times New Roman" w:cs="Times New Roman"/>
          <w:b/>
          <w:lang w:val="tt-RU"/>
        </w:rPr>
        <w:t>Ялкау</w:t>
      </w:r>
      <w:r w:rsidR="00A037E1" w:rsidRPr="001166C0">
        <w:rPr>
          <w:rFonts w:ascii="Times New Roman" w:hAnsi="Times New Roman" w:cs="Times New Roman"/>
          <w:lang w:val="tt-RU"/>
        </w:rPr>
        <w:t>.)</w:t>
      </w:r>
    </w:p>
    <w:p w:rsidR="00A037E1" w:rsidRPr="001166C0" w:rsidRDefault="00A037E1">
      <w:pPr>
        <w:rPr>
          <w:rFonts w:ascii="Times New Roman" w:hAnsi="Times New Roman" w:cs="Times New Roman"/>
        </w:rPr>
      </w:pPr>
      <w:r w:rsidRPr="001166C0">
        <w:rPr>
          <w:rFonts w:ascii="Times New Roman" w:hAnsi="Times New Roman" w:cs="Times New Roman"/>
          <w:lang w:val="tt-RU"/>
        </w:rPr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="00A804DF" w:rsidRPr="001166C0">
        <w:rPr>
          <w:rFonts w:ascii="Times New Roman" w:hAnsi="Times New Roman" w:cs="Times New Roman"/>
          <w:lang w:val="tt-RU"/>
        </w:rPr>
        <w:t>А</w:t>
      </w:r>
      <w:r w:rsidRPr="001166C0">
        <w:rPr>
          <w:rFonts w:ascii="Times New Roman" w:hAnsi="Times New Roman" w:cs="Times New Roman"/>
          <w:lang w:val="tt-RU"/>
        </w:rPr>
        <w:t>гачтан банан да өзеп аласы килми</w:t>
      </w:r>
      <w:r w:rsidR="00735086" w:rsidRPr="001166C0">
        <w:rPr>
          <w:rFonts w:ascii="Times New Roman" w:hAnsi="Times New Roman" w:cs="Times New Roman"/>
          <w:lang w:val="tt-RU"/>
        </w:rPr>
        <w:t>,пал</w:t>
      </w:r>
      <w:proofErr w:type="spellStart"/>
      <w:r w:rsidR="00735086" w:rsidRPr="001166C0">
        <w:rPr>
          <w:rFonts w:ascii="Times New Roman" w:hAnsi="Times New Roman" w:cs="Times New Roman"/>
        </w:rPr>
        <w:t>ь</w:t>
      </w:r>
      <w:proofErr w:type="spellEnd"/>
      <w:r w:rsidR="00735086" w:rsidRPr="001166C0">
        <w:rPr>
          <w:rFonts w:ascii="Times New Roman" w:hAnsi="Times New Roman" w:cs="Times New Roman"/>
          <w:lang w:val="tt-RU"/>
        </w:rPr>
        <w:t>тосын да саласы килми.)</w:t>
      </w:r>
    </w:p>
    <w:p w:rsidR="00A037E1" w:rsidRPr="001166C0" w:rsidRDefault="00A037E1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амат нинди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A804DF" w:rsidRPr="001166C0">
        <w:rPr>
          <w:rFonts w:ascii="Times New Roman" w:hAnsi="Times New Roman" w:cs="Times New Roman"/>
          <w:lang w:val="tt-RU"/>
        </w:rPr>
        <w:t>(</w:t>
      </w:r>
      <w:r w:rsidR="00A804DF" w:rsidRPr="001166C0">
        <w:rPr>
          <w:rFonts w:ascii="Times New Roman" w:hAnsi="Times New Roman" w:cs="Times New Roman"/>
          <w:b/>
          <w:lang w:val="tt-RU"/>
        </w:rPr>
        <w:t>Үзен генә яратучы-</w:t>
      </w:r>
      <w:r w:rsidRPr="001166C0">
        <w:rPr>
          <w:rFonts w:ascii="Times New Roman" w:hAnsi="Times New Roman" w:cs="Times New Roman"/>
          <w:b/>
          <w:lang w:val="tt-RU"/>
        </w:rPr>
        <w:t>эгоист</w:t>
      </w:r>
      <w:r w:rsidR="00174A32" w:rsidRPr="001166C0">
        <w:rPr>
          <w:rFonts w:ascii="Times New Roman" w:hAnsi="Times New Roman" w:cs="Times New Roman"/>
          <w:lang w:val="tt-RU"/>
        </w:rPr>
        <w:t>.)</w:t>
      </w:r>
      <w:r w:rsidRPr="001166C0">
        <w:rPr>
          <w:rFonts w:ascii="Times New Roman" w:hAnsi="Times New Roman" w:cs="Times New Roman"/>
          <w:lang w:val="tt-RU"/>
        </w:rPr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Әти-әнисен яратмый,үзен генә ярата.)</w:t>
      </w:r>
    </w:p>
    <w:p w:rsidR="00A037E1" w:rsidRPr="00DA4561" w:rsidRDefault="00A037E1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Аңа ничә яш</w:t>
      </w:r>
      <w:r w:rsidRPr="00DA4561">
        <w:rPr>
          <w:rFonts w:ascii="Times New Roman" w:hAnsi="Times New Roman" w:cs="Times New Roman"/>
          <w:lang w:val="tt-RU"/>
        </w:rPr>
        <w:t>ь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Pr="001166C0">
        <w:rPr>
          <w:rFonts w:ascii="Times New Roman" w:hAnsi="Times New Roman" w:cs="Times New Roman"/>
          <w:b/>
          <w:lang w:val="tt-RU"/>
        </w:rPr>
        <w:t>11 яш</w:t>
      </w:r>
      <w:r w:rsidRPr="00DA4561">
        <w:rPr>
          <w:rFonts w:ascii="Times New Roman" w:hAnsi="Times New Roman" w:cs="Times New Roman"/>
          <w:b/>
          <w:lang w:val="tt-RU"/>
        </w:rPr>
        <w:t>ь</w:t>
      </w:r>
      <w:r w:rsidRPr="00DA4561">
        <w:rPr>
          <w:rFonts w:ascii="Times New Roman" w:hAnsi="Times New Roman" w:cs="Times New Roman"/>
          <w:lang w:val="tt-RU"/>
        </w:rPr>
        <w:t>.)</w:t>
      </w:r>
    </w:p>
    <w:p w:rsidR="00A037E1" w:rsidRPr="001166C0" w:rsidRDefault="00A037E1">
      <w:pPr>
        <w:rPr>
          <w:rFonts w:ascii="Times New Roman" w:hAnsi="Times New Roman" w:cs="Times New Roman"/>
          <w:lang w:val="tt-RU"/>
        </w:rPr>
      </w:pPr>
      <w:r w:rsidRPr="00DA4561">
        <w:rPr>
          <w:rFonts w:ascii="Times New Roman" w:hAnsi="Times New Roman" w:cs="Times New Roman"/>
          <w:lang w:val="tt-RU"/>
        </w:rPr>
        <w:t>-Саматны</w:t>
      </w:r>
      <w:r w:rsidRPr="001166C0">
        <w:rPr>
          <w:rFonts w:ascii="Times New Roman" w:hAnsi="Times New Roman" w:cs="Times New Roman"/>
          <w:lang w:val="tt-RU"/>
        </w:rPr>
        <w:t>ң уңай сыйфатлары барм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Юк.)</w:t>
      </w:r>
    </w:p>
    <w:p w:rsidR="00A037E1" w:rsidRPr="001166C0" w:rsidRDefault="00075410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Мә</w:t>
      </w:r>
      <w:r w:rsidR="00A037E1" w:rsidRPr="001166C0">
        <w:rPr>
          <w:rFonts w:ascii="Times New Roman" w:hAnsi="Times New Roman" w:cs="Times New Roman"/>
          <w:lang w:val="tt-RU"/>
        </w:rPr>
        <w:t>ңге яшәргә тиешле татар халкына мондый малай кирәкме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Ул баш кеше була алам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Юк.)</w:t>
      </w:r>
    </w:p>
    <w:p w:rsidR="00075410" w:rsidRPr="001166C0" w:rsidRDefault="00075410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ез ничек уйлыйсыз, ни өчен Самат шундый булган?(Әти-әнисе малайны иркәләп бозганнар</w:t>
      </w:r>
      <w:r w:rsidR="00DA4561">
        <w:rPr>
          <w:rFonts w:ascii="Times New Roman" w:hAnsi="Times New Roman" w:cs="Times New Roman"/>
          <w:lang w:val="tt-RU"/>
        </w:rPr>
        <w:t>,</w:t>
      </w:r>
    </w:p>
    <w:p w:rsidR="00075410" w:rsidRPr="001166C0" w:rsidRDefault="00930816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Самат</w:t>
      </w:r>
      <w:r w:rsidR="00075410" w:rsidRPr="001166C0">
        <w:rPr>
          <w:rFonts w:ascii="Times New Roman" w:hAnsi="Times New Roman" w:cs="Times New Roman"/>
          <w:lang w:val="tt-RU"/>
        </w:rPr>
        <w:t xml:space="preserve"> өчен үзләре эшләгәннәр, </w:t>
      </w:r>
      <w:r w:rsidRPr="001166C0">
        <w:rPr>
          <w:rFonts w:ascii="Times New Roman" w:hAnsi="Times New Roman" w:cs="Times New Roman"/>
          <w:lang w:val="tt-RU"/>
        </w:rPr>
        <w:t xml:space="preserve">аны </w:t>
      </w:r>
      <w:r w:rsidR="00A804DF" w:rsidRPr="001166C0">
        <w:rPr>
          <w:rFonts w:ascii="Times New Roman" w:hAnsi="Times New Roman" w:cs="Times New Roman"/>
          <w:lang w:val="tt-RU"/>
        </w:rPr>
        <w:t>эшкә</w:t>
      </w:r>
      <w:r w:rsidR="00075410" w:rsidRPr="001166C0">
        <w:rPr>
          <w:rFonts w:ascii="Times New Roman" w:hAnsi="Times New Roman" w:cs="Times New Roman"/>
          <w:lang w:val="tt-RU"/>
        </w:rPr>
        <w:t xml:space="preserve"> өйрәтмәгәннәр.)</w:t>
      </w:r>
    </w:p>
    <w:p w:rsidR="00075410" w:rsidRPr="001166C0" w:rsidRDefault="00075410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Бу утрауда Самат янында кешеләр барм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Юк.Ул үзе белән үзе генә калган.)</w:t>
      </w:r>
    </w:p>
    <w:p w:rsidR="00930816" w:rsidRPr="001166C0" w:rsidRDefault="00930816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Үзен тәрбияләүне кем генә эшли ала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Үзе генә.)</w:t>
      </w:r>
    </w:p>
    <w:p w:rsidR="00930816" w:rsidRPr="001166C0" w:rsidRDefault="00930816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Үзеңә үзең эш кушу җиңелме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Юк.)</w:t>
      </w:r>
    </w:p>
    <w:p w:rsidR="00930816" w:rsidRPr="001166C0" w:rsidRDefault="00930816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Үз-үзеңне җиңү нинди эш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Бик авыр эш.)</w:t>
      </w:r>
    </w:p>
    <w:p w:rsidR="00B479AA" w:rsidRPr="001166C0" w:rsidRDefault="00930816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ез Саматка нинди киңәшләр бирер идегез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Туган иленә,әти-әнисе янына кайтырга</w:t>
      </w:r>
      <w:r w:rsidR="00D162A5" w:rsidRPr="001166C0">
        <w:rPr>
          <w:rFonts w:ascii="Times New Roman" w:hAnsi="Times New Roman" w:cs="Times New Roman"/>
          <w:lang w:val="tt-RU"/>
        </w:rPr>
        <w:t>,алардан гафу үтенергә</w:t>
      </w:r>
      <w:r w:rsidRPr="001166C0">
        <w:rPr>
          <w:rFonts w:ascii="Times New Roman" w:hAnsi="Times New Roman" w:cs="Times New Roman"/>
          <w:lang w:val="tt-RU"/>
        </w:rPr>
        <w:t>,тырышып укырга</w:t>
      </w:r>
      <w:r w:rsidR="00B479AA" w:rsidRPr="001166C0">
        <w:rPr>
          <w:rFonts w:ascii="Times New Roman" w:hAnsi="Times New Roman" w:cs="Times New Roman"/>
          <w:lang w:val="tt-RU"/>
        </w:rPr>
        <w:t>,эшләргә өйрәнергә,әдәпле булырга,телләрне</w:t>
      </w:r>
      <w:r w:rsidR="00461C03" w:rsidRPr="001166C0">
        <w:rPr>
          <w:rFonts w:ascii="Times New Roman" w:hAnsi="Times New Roman" w:cs="Times New Roman"/>
          <w:lang w:val="tt-RU"/>
        </w:rPr>
        <w:t>,бигрәк тә ана телен өйрәнергә</w:t>
      </w:r>
      <w:r w:rsidR="00B479AA" w:rsidRPr="001166C0">
        <w:rPr>
          <w:rFonts w:ascii="Times New Roman" w:hAnsi="Times New Roman" w:cs="Times New Roman"/>
          <w:lang w:val="tt-RU"/>
        </w:rPr>
        <w:t xml:space="preserve"> киңәш бирер идек.)</w:t>
      </w:r>
    </w:p>
    <w:p w:rsidR="00D97E38" w:rsidRPr="001166C0" w:rsidRDefault="00B479AA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Ә моның өчен нишләргә</w:t>
      </w:r>
      <w:r w:rsidR="00930816" w:rsidRPr="001166C0">
        <w:rPr>
          <w:rFonts w:ascii="Times New Roman" w:hAnsi="Times New Roman" w:cs="Times New Roman"/>
          <w:lang w:val="tt-RU"/>
        </w:rPr>
        <w:t xml:space="preserve"> </w:t>
      </w:r>
      <w:r w:rsidR="00D97E38" w:rsidRPr="001166C0">
        <w:rPr>
          <w:rFonts w:ascii="Times New Roman" w:hAnsi="Times New Roman" w:cs="Times New Roman"/>
          <w:lang w:val="tt-RU"/>
        </w:rPr>
        <w:t>кирәк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D97E38" w:rsidRPr="001166C0">
        <w:rPr>
          <w:rFonts w:ascii="Times New Roman" w:hAnsi="Times New Roman" w:cs="Times New Roman"/>
          <w:lang w:val="tt-RU"/>
        </w:rPr>
        <w:t>(Көндәлек режим булдырырга.Кич белән ятар алдыннан режимның үтәлүен-үтәлмәвен тикшерергә,анализ ясап барырга кирәк.)</w:t>
      </w:r>
    </w:p>
    <w:p w:rsidR="00930816" w:rsidRPr="001166C0" w:rsidRDefault="00D97E38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Тагын нишләргә кирәк дип уйлыйсыз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Спорт белән шөгыльләнергә,башлаган эшне эшләп бетерергә өйрәнергә кирәк.)</w:t>
      </w:r>
    </w:p>
    <w:p w:rsidR="00D97E38" w:rsidRPr="001166C0" w:rsidRDefault="00D97E38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Ә кайсы сүзләр попугайга туры килә?</w:t>
      </w:r>
      <w:r w:rsidR="00461C03" w:rsidRPr="001166C0">
        <w:rPr>
          <w:rFonts w:ascii="Times New Roman" w:hAnsi="Times New Roman" w:cs="Times New Roman"/>
          <w:lang w:val="tt-RU"/>
        </w:rPr>
        <w:t>Аның исеме ничек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461C03" w:rsidRPr="001166C0">
        <w:rPr>
          <w:rFonts w:ascii="Times New Roman" w:hAnsi="Times New Roman" w:cs="Times New Roman"/>
          <w:lang w:val="tt-RU"/>
        </w:rPr>
        <w:t>(</w:t>
      </w:r>
      <w:r w:rsidR="00461C03" w:rsidRPr="001166C0">
        <w:rPr>
          <w:rFonts w:ascii="Times New Roman" w:hAnsi="Times New Roman" w:cs="Times New Roman"/>
          <w:b/>
          <w:lang w:val="tt-RU"/>
        </w:rPr>
        <w:t>Тутыйхан</w:t>
      </w:r>
      <w:r w:rsidR="00174A32" w:rsidRPr="001166C0">
        <w:rPr>
          <w:rFonts w:ascii="Times New Roman" w:hAnsi="Times New Roman" w:cs="Times New Roman"/>
          <w:lang w:val="tt-RU"/>
        </w:rPr>
        <w:t xml:space="preserve"> )</w:t>
      </w:r>
    </w:p>
    <w:p w:rsidR="00461C03" w:rsidRPr="001166C0" w:rsidRDefault="00461C0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 xml:space="preserve"> -Исеме нинди мәг</w:t>
      </w:r>
      <w:proofErr w:type="spellStart"/>
      <w:r w:rsidRPr="001166C0">
        <w:rPr>
          <w:rFonts w:ascii="Times New Roman" w:hAnsi="Times New Roman" w:cs="Times New Roman"/>
        </w:rPr>
        <w:t>ъ</w:t>
      </w:r>
      <w:proofErr w:type="spellEnd"/>
      <w:r w:rsidRPr="001166C0">
        <w:rPr>
          <w:rFonts w:ascii="Times New Roman" w:hAnsi="Times New Roman" w:cs="Times New Roman"/>
          <w:lang w:val="tt-RU"/>
        </w:rPr>
        <w:t>нә аңлата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Эк</w:t>
      </w:r>
      <w:r w:rsidR="00543DBE" w:rsidRPr="001166C0">
        <w:rPr>
          <w:rFonts w:ascii="Times New Roman" w:hAnsi="Times New Roman" w:cs="Times New Roman"/>
          <w:lang w:val="tt-RU"/>
        </w:rPr>
        <w:t xml:space="preserve">ранда  </w:t>
      </w:r>
      <w:r w:rsidRPr="001166C0">
        <w:rPr>
          <w:rFonts w:ascii="Times New Roman" w:hAnsi="Times New Roman" w:cs="Times New Roman"/>
          <w:b/>
          <w:lang w:val="tt-RU"/>
        </w:rPr>
        <w:t>Попугай патша</w:t>
      </w:r>
      <w:r w:rsidRPr="001166C0">
        <w:rPr>
          <w:rFonts w:ascii="Times New Roman" w:hAnsi="Times New Roman" w:cs="Times New Roman"/>
          <w:lang w:val="tt-RU"/>
        </w:rPr>
        <w:t>.)</w:t>
      </w:r>
    </w:p>
    <w:p w:rsidR="00461C03" w:rsidRPr="001166C0" w:rsidRDefault="00461C0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Попугай нинди?(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b/>
          <w:lang w:val="tt-RU"/>
        </w:rPr>
        <w:t>Тәмле телле</w:t>
      </w:r>
      <w:r w:rsidRPr="001166C0">
        <w:rPr>
          <w:rFonts w:ascii="Times New Roman" w:hAnsi="Times New Roman" w:cs="Times New Roman"/>
          <w:lang w:val="tt-RU"/>
        </w:rPr>
        <w:t>.)</w:t>
      </w:r>
    </w:p>
    <w:p w:rsidR="00461C03" w:rsidRPr="001166C0" w:rsidRDefault="00461C0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Исәнләшә белә.)</w:t>
      </w:r>
    </w:p>
    <w:p w:rsidR="00461C03" w:rsidRPr="001166C0" w:rsidRDefault="00DA4561">
      <w:pPr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lang w:val="tt-RU"/>
        </w:rPr>
        <w:t>-</w:t>
      </w:r>
      <w:r w:rsidR="00461C03" w:rsidRPr="001166C0">
        <w:rPr>
          <w:rFonts w:ascii="Times New Roman" w:hAnsi="Times New Roman" w:cs="Times New Roman"/>
          <w:lang w:val="tt-RU"/>
        </w:rPr>
        <w:t>Тагын нинди?</w:t>
      </w:r>
      <w:r>
        <w:rPr>
          <w:rFonts w:ascii="Times New Roman" w:hAnsi="Times New Roman" w:cs="Times New Roman"/>
          <w:lang w:val="tt-RU"/>
        </w:rPr>
        <w:t xml:space="preserve"> </w:t>
      </w:r>
      <w:r w:rsidR="00461C03" w:rsidRPr="001166C0">
        <w:rPr>
          <w:rFonts w:ascii="Times New Roman" w:hAnsi="Times New Roman" w:cs="Times New Roman"/>
          <w:lang w:val="tt-RU"/>
        </w:rPr>
        <w:t>(</w:t>
      </w:r>
      <w:r w:rsidR="00461C03" w:rsidRPr="001166C0">
        <w:rPr>
          <w:rFonts w:ascii="Times New Roman" w:hAnsi="Times New Roman" w:cs="Times New Roman"/>
          <w:b/>
          <w:lang w:val="tt-RU"/>
        </w:rPr>
        <w:t>Күп телләр белүче-полиглот</w:t>
      </w:r>
      <w:r w:rsidR="00461C03" w:rsidRPr="001166C0">
        <w:rPr>
          <w:rFonts w:ascii="Times New Roman" w:hAnsi="Times New Roman" w:cs="Times New Roman"/>
          <w:lang w:val="tt-RU"/>
        </w:rPr>
        <w:t>.)</w:t>
      </w:r>
    </w:p>
    <w:p w:rsidR="00461C03" w:rsidRPr="001166C0" w:rsidRDefault="00461C0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Ул Саматтан”Кайсы телдә сөйләшәбез?” –дип сорый.</w:t>
      </w:r>
      <w:r w:rsidR="00D162A5" w:rsidRPr="001166C0">
        <w:rPr>
          <w:rFonts w:ascii="Times New Roman" w:hAnsi="Times New Roman" w:cs="Times New Roman"/>
          <w:lang w:val="tt-RU"/>
        </w:rPr>
        <w:t>)</w:t>
      </w:r>
    </w:p>
    <w:p w:rsidR="00D162A5" w:rsidRPr="001166C0" w:rsidRDefault="00D162A5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Попугай нинди телләр белә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Рус,татар,француз,инглиз,немец телләрен белә.)</w:t>
      </w:r>
    </w:p>
    <w:p w:rsidR="00D162A5" w:rsidRPr="001166C0" w:rsidRDefault="00D162A5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Тагын нинди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Pr="001166C0">
        <w:rPr>
          <w:rFonts w:ascii="Times New Roman" w:hAnsi="Times New Roman" w:cs="Times New Roman"/>
          <w:b/>
          <w:lang w:val="tt-RU"/>
        </w:rPr>
        <w:t>Киңәшче</w:t>
      </w:r>
      <w:r w:rsidRPr="001166C0">
        <w:rPr>
          <w:rFonts w:ascii="Times New Roman" w:hAnsi="Times New Roman" w:cs="Times New Roman"/>
          <w:lang w:val="tt-RU"/>
        </w:rPr>
        <w:t>.)</w:t>
      </w:r>
    </w:p>
    <w:p w:rsidR="00D162A5" w:rsidRPr="001166C0" w:rsidRDefault="00D162A5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Саматка агачтан банан алып ашарга киңәш бирә.)</w:t>
      </w:r>
    </w:p>
    <w:p w:rsidR="00265361" w:rsidRPr="001166C0" w:rsidRDefault="00265361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Тутыйхан нинди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Pr="001166C0">
        <w:rPr>
          <w:rFonts w:ascii="Times New Roman" w:hAnsi="Times New Roman" w:cs="Times New Roman"/>
          <w:b/>
          <w:lang w:val="tt-RU"/>
        </w:rPr>
        <w:t>Тырыш</w:t>
      </w:r>
      <w:r w:rsidRPr="001166C0">
        <w:rPr>
          <w:rFonts w:ascii="Times New Roman" w:hAnsi="Times New Roman" w:cs="Times New Roman"/>
          <w:lang w:val="tt-RU"/>
        </w:rPr>
        <w:t>.)</w:t>
      </w:r>
    </w:p>
    <w:p w:rsidR="00265361" w:rsidRPr="001166C0" w:rsidRDefault="00265361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lastRenderedPageBreak/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Ашарга үзе таба.)</w:t>
      </w:r>
    </w:p>
    <w:p w:rsidR="00265361" w:rsidRPr="001166C0" w:rsidRDefault="00265361">
      <w:pPr>
        <w:rPr>
          <w:rFonts w:ascii="Times New Roman" w:hAnsi="Times New Roman" w:cs="Times New Roman"/>
        </w:rPr>
      </w:pPr>
      <w:r w:rsidRPr="001166C0">
        <w:rPr>
          <w:rFonts w:ascii="Times New Roman" w:hAnsi="Times New Roman" w:cs="Times New Roman"/>
          <w:lang w:val="tt-RU"/>
        </w:rPr>
        <w:t>-Аңа ничә яш</w:t>
      </w:r>
      <w:proofErr w:type="spellStart"/>
      <w:r w:rsidRPr="001166C0">
        <w:rPr>
          <w:rFonts w:ascii="Times New Roman" w:hAnsi="Times New Roman" w:cs="Times New Roman"/>
        </w:rPr>
        <w:t>ь</w:t>
      </w:r>
      <w:proofErr w:type="spellEnd"/>
      <w:r w:rsidRPr="001166C0">
        <w:rPr>
          <w:rFonts w:ascii="Times New Roman" w:hAnsi="Times New Roman" w:cs="Times New Roman"/>
          <w:b/>
        </w:rPr>
        <w:t>?</w:t>
      </w:r>
      <w:r w:rsidR="00DA4561">
        <w:rPr>
          <w:rFonts w:ascii="Times New Roman" w:hAnsi="Times New Roman" w:cs="Times New Roman"/>
          <w:b/>
          <w:lang w:val="tt-RU"/>
        </w:rPr>
        <w:t xml:space="preserve"> </w:t>
      </w:r>
      <w:r w:rsidRPr="001166C0">
        <w:rPr>
          <w:rFonts w:ascii="Times New Roman" w:hAnsi="Times New Roman" w:cs="Times New Roman"/>
          <w:b/>
        </w:rPr>
        <w:t xml:space="preserve">(151 </w:t>
      </w:r>
      <w:proofErr w:type="spellStart"/>
      <w:r w:rsidRPr="001166C0">
        <w:rPr>
          <w:rFonts w:ascii="Times New Roman" w:hAnsi="Times New Roman" w:cs="Times New Roman"/>
          <w:b/>
        </w:rPr>
        <w:t>яшь</w:t>
      </w:r>
      <w:proofErr w:type="spellEnd"/>
      <w:r w:rsidRPr="001166C0">
        <w:rPr>
          <w:rFonts w:ascii="Times New Roman" w:hAnsi="Times New Roman" w:cs="Times New Roman"/>
        </w:rPr>
        <w:t>.)</w:t>
      </w:r>
    </w:p>
    <w:p w:rsidR="00265361" w:rsidRPr="001166C0" w:rsidRDefault="00265361">
      <w:pPr>
        <w:rPr>
          <w:rFonts w:ascii="Times New Roman" w:hAnsi="Times New Roman" w:cs="Times New Roman"/>
        </w:rPr>
      </w:pPr>
      <w:r w:rsidRPr="001166C0">
        <w:rPr>
          <w:rFonts w:ascii="Times New Roman" w:hAnsi="Times New Roman" w:cs="Times New Roman"/>
        </w:rPr>
        <w:t>-</w:t>
      </w:r>
      <w:proofErr w:type="spellStart"/>
      <w:r w:rsidRPr="001166C0">
        <w:rPr>
          <w:rFonts w:ascii="Times New Roman" w:hAnsi="Times New Roman" w:cs="Times New Roman"/>
        </w:rPr>
        <w:t>Ул</w:t>
      </w:r>
      <w:proofErr w:type="spellEnd"/>
      <w:r w:rsidRPr="001166C0">
        <w:rPr>
          <w:rFonts w:ascii="Times New Roman" w:hAnsi="Times New Roman" w:cs="Times New Roman"/>
        </w:rPr>
        <w:t xml:space="preserve"> </w:t>
      </w:r>
      <w:proofErr w:type="spellStart"/>
      <w:r w:rsidRPr="001166C0">
        <w:rPr>
          <w:rFonts w:ascii="Times New Roman" w:hAnsi="Times New Roman" w:cs="Times New Roman"/>
        </w:rPr>
        <w:t>нинди</w:t>
      </w:r>
      <w:proofErr w:type="spellEnd"/>
      <w:r w:rsidRPr="001166C0">
        <w:rPr>
          <w:rFonts w:ascii="Times New Roman" w:hAnsi="Times New Roman" w:cs="Times New Roman"/>
        </w:rPr>
        <w:t xml:space="preserve"> кош</w:t>
      </w:r>
      <w:r w:rsidRPr="001166C0">
        <w:rPr>
          <w:rFonts w:ascii="Times New Roman" w:hAnsi="Times New Roman" w:cs="Times New Roman"/>
          <w:b/>
        </w:rPr>
        <w:t>?</w:t>
      </w:r>
      <w:r w:rsidR="00DA4561">
        <w:rPr>
          <w:rFonts w:ascii="Times New Roman" w:hAnsi="Times New Roman" w:cs="Times New Roman"/>
          <w:b/>
          <w:lang w:val="tt-RU"/>
        </w:rPr>
        <w:t xml:space="preserve"> </w:t>
      </w:r>
      <w:r w:rsidRPr="001166C0">
        <w:rPr>
          <w:rFonts w:ascii="Times New Roman" w:hAnsi="Times New Roman" w:cs="Times New Roman"/>
          <w:b/>
        </w:rPr>
        <w:t>(Карт</w:t>
      </w:r>
      <w:r w:rsidRPr="001166C0">
        <w:rPr>
          <w:rFonts w:ascii="Times New Roman" w:hAnsi="Times New Roman" w:cs="Times New Roman"/>
        </w:rPr>
        <w:t>.)</w:t>
      </w:r>
    </w:p>
    <w:p w:rsidR="00265361" w:rsidRPr="001166C0" w:rsidRDefault="00265361">
      <w:pPr>
        <w:rPr>
          <w:rFonts w:ascii="Times New Roman" w:hAnsi="Times New Roman" w:cs="Times New Roman"/>
        </w:rPr>
      </w:pPr>
      <w:r w:rsidRPr="001166C0">
        <w:rPr>
          <w:rFonts w:ascii="Times New Roman" w:hAnsi="Times New Roman" w:cs="Times New Roman"/>
        </w:rPr>
        <w:t>-</w:t>
      </w:r>
      <w:proofErr w:type="spellStart"/>
      <w:r w:rsidRPr="001166C0">
        <w:rPr>
          <w:rFonts w:ascii="Times New Roman" w:hAnsi="Times New Roman" w:cs="Times New Roman"/>
        </w:rPr>
        <w:t>Тутыйханда</w:t>
      </w:r>
      <w:proofErr w:type="spellEnd"/>
      <w:r w:rsidRPr="001166C0">
        <w:rPr>
          <w:rFonts w:ascii="Times New Roman" w:hAnsi="Times New Roman" w:cs="Times New Roman"/>
        </w:rPr>
        <w:t xml:space="preserve"> </w:t>
      </w:r>
      <w:proofErr w:type="spellStart"/>
      <w:r w:rsidRPr="001166C0">
        <w:rPr>
          <w:rFonts w:ascii="Times New Roman" w:hAnsi="Times New Roman" w:cs="Times New Roman"/>
        </w:rPr>
        <w:t>начар</w:t>
      </w:r>
      <w:proofErr w:type="spellEnd"/>
      <w:r w:rsidRPr="001166C0">
        <w:rPr>
          <w:rFonts w:ascii="Times New Roman" w:hAnsi="Times New Roman" w:cs="Times New Roman"/>
        </w:rPr>
        <w:t xml:space="preserve"> </w:t>
      </w:r>
      <w:proofErr w:type="spellStart"/>
      <w:r w:rsidRPr="001166C0">
        <w:rPr>
          <w:rFonts w:ascii="Times New Roman" w:hAnsi="Times New Roman" w:cs="Times New Roman"/>
        </w:rPr>
        <w:t>сыйфатлар</w:t>
      </w:r>
      <w:proofErr w:type="spellEnd"/>
      <w:r w:rsidRPr="001166C0">
        <w:rPr>
          <w:rFonts w:ascii="Times New Roman" w:hAnsi="Times New Roman" w:cs="Times New Roman"/>
        </w:rPr>
        <w:t xml:space="preserve"> барм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</w:rPr>
        <w:t>(</w:t>
      </w:r>
      <w:proofErr w:type="spellStart"/>
      <w:r w:rsidRPr="001166C0">
        <w:rPr>
          <w:rFonts w:ascii="Times New Roman" w:hAnsi="Times New Roman" w:cs="Times New Roman"/>
        </w:rPr>
        <w:t>Юк</w:t>
      </w:r>
      <w:proofErr w:type="spellEnd"/>
      <w:r w:rsidRPr="001166C0">
        <w:rPr>
          <w:rFonts w:ascii="Times New Roman" w:hAnsi="Times New Roman" w:cs="Times New Roman"/>
        </w:rPr>
        <w:t>.)</w:t>
      </w:r>
    </w:p>
    <w:p w:rsidR="00265361" w:rsidRPr="001166C0" w:rsidRDefault="00265361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</w:rPr>
        <w:t>-</w:t>
      </w:r>
      <w:proofErr w:type="spellStart"/>
      <w:r w:rsidRPr="001166C0">
        <w:rPr>
          <w:rFonts w:ascii="Times New Roman" w:hAnsi="Times New Roman" w:cs="Times New Roman"/>
        </w:rPr>
        <w:t>Тутыйхан</w:t>
      </w:r>
      <w:proofErr w:type="spellEnd"/>
      <w:r w:rsidRPr="001166C0">
        <w:rPr>
          <w:rFonts w:ascii="Times New Roman" w:hAnsi="Times New Roman" w:cs="Times New Roman"/>
        </w:rPr>
        <w:t xml:space="preserve"> </w:t>
      </w:r>
      <w:proofErr w:type="spellStart"/>
      <w:r w:rsidRPr="001166C0">
        <w:rPr>
          <w:rFonts w:ascii="Times New Roman" w:hAnsi="Times New Roman" w:cs="Times New Roman"/>
        </w:rPr>
        <w:t>попугайлар</w:t>
      </w:r>
      <w:proofErr w:type="spellEnd"/>
      <w:r w:rsidRPr="001166C0">
        <w:rPr>
          <w:rFonts w:ascii="Times New Roman" w:hAnsi="Times New Roman" w:cs="Times New Roman"/>
        </w:rPr>
        <w:t xml:space="preserve"> </w:t>
      </w:r>
      <w:proofErr w:type="spellStart"/>
      <w:r w:rsidRPr="001166C0">
        <w:rPr>
          <w:rFonts w:ascii="Times New Roman" w:hAnsi="Times New Roman" w:cs="Times New Roman"/>
        </w:rPr>
        <w:t>патшасы</w:t>
      </w:r>
      <w:proofErr w:type="spellEnd"/>
      <w:r w:rsidRPr="001166C0">
        <w:rPr>
          <w:rFonts w:ascii="Times New Roman" w:hAnsi="Times New Roman" w:cs="Times New Roman"/>
        </w:rPr>
        <w:t xml:space="preserve"> </w:t>
      </w:r>
      <w:proofErr w:type="spellStart"/>
      <w:r w:rsidR="00B4227A" w:rsidRPr="001166C0">
        <w:rPr>
          <w:rFonts w:ascii="Times New Roman" w:hAnsi="Times New Roman" w:cs="Times New Roman"/>
        </w:rPr>
        <w:t>бул</w:t>
      </w:r>
      <w:r w:rsidRPr="001166C0">
        <w:rPr>
          <w:rFonts w:ascii="Times New Roman" w:hAnsi="Times New Roman" w:cs="Times New Roman"/>
        </w:rPr>
        <w:t>а</w:t>
      </w:r>
      <w:proofErr w:type="spellEnd"/>
      <w:r w:rsidRPr="001166C0">
        <w:rPr>
          <w:rFonts w:ascii="Times New Roman" w:hAnsi="Times New Roman" w:cs="Times New Roman"/>
        </w:rPr>
        <w:t xml:space="preserve"> </w:t>
      </w:r>
      <w:proofErr w:type="spellStart"/>
      <w:r w:rsidRPr="001166C0">
        <w:rPr>
          <w:rFonts w:ascii="Times New Roman" w:hAnsi="Times New Roman" w:cs="Times New Roman"/>
        </w:rPr>
        <w:t>аламы</w:t>
      </w:r>
      <w:proofErr w:type="spellEnd"/>
      <w:r w:rsidRPr="001166C0">
        <w:rPr>
          <w:rFonts w:ascii="Times New Roman" w:hAnsi="Times New Roman" w:cs="Times New Roman"/>
        </w:rPr>
        <w:t>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="00B4227A" w:rsidRPr="001166C0">
        <w:rPr>
          <w:rFonts w:ascii="Times New Roman" w:hAnsi="Times New Roman" w:cs="Times New Roman"/>
        </w:rPr>
        <w:t>(</w:t>
      </w:r>
      <w:proofErr w:type="spellStart"/>
      <w:r w:rsidR="00B4227A" w:rsidRPr="001166C0">
        <w:rPr>
          <w:rFonts w:ascii="Times New Roman" w:hAnsi="Times New Roman" w:cs="Times New Roman"/>
        </w:rPr>
        <w:t>Була</w:t>
      </w:r>
      <w:proofErr w:type="spellEnd"/>
      <w:r w:rsidR="00B4227A" w:rsidRPr="001166C0">
        <w:rPr>
          <w:rFonts w:ascii="Times New Roman" w:hAnsi="Times New Roman" w:cs="Times New Roman"/>
        </w:rPr>
        <w:t xml:space="preserve"> </w:t>
      </w:r>
      <w:proofErr w:type="spellStart"/>
      <w:r w:rsidR="00B4227A" w:rsidRPr="001166C0">
        <w:rPr>
          <w:rFonts w:ascii="Times New Roman" w:hAnsi="Times New Roman" w:cs="Times New Roman"/>
        </w:rPr>
        <w:t>ала.Попугайлар</w:t>
      </w:r>
      <w:proofErr w:type="spellEnd"/>
      <w:r w:rsidR="00B4227A" w:rsidRPr="001166C0">
        <w:rPr>
          <w:rFonts w:ascii="Times New Roman" w:hAnsi="Times New Roman" w:cs="Times New Roman"/>
        </w:rPr>
        <w:t xml:space="preserve"> </w:t>
      </w:r>
      <w:proofErr w:type="spellStart"/>
      <w:r w:rsidR="00B4227A" w:rsidRPr="001166C0">
        <w:rPr>
          <w:rFonts w:ascii="Times New Roman" w:hAnsi="Times New Roman" w:cs="Times New Roman"/>
        </w:rPr>
        <w:t>аннан</w:t>
      </w:r>
      <w:proofErr w:type="spellEnd"/>
      <w:r w:rsidR="00B4227A" w:rsidRPr="001166C0">
        <w:rPr>
          <w:rFonts w:ascii="Times New Roman" w:hAnsi="Times New Roman" w:cs="Times New Roman"/>
        </w:rPr>
        <w:t xml:space="preserve"> </w:t>
      </w:r>
      <w:r w:rsidR="00B4227A" w:rsidRPr="001166C0">
        <w:rPr>
          <w:rFonts w:ascii="Times New Roman" w:hAnsi="Times New Roman" w:cs="Times New Roman"/>
          <w:lang w:val="tt-RU"/>
        </w:rPr>
        <w:t>үрнәк ала алалар.)</w:t>
      </w:r>
    </w:p>
    <w:p w:rsidR="00B4227A" w:rsidRPr="001166C0" w:rsidRDefault="00B4227A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Тутыйхан Самат белән нинди телдә сөйләшә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Татар телендә.)</w:t>
      </w:r>
    </w:p>
    <w:p w:rsidR="00B4227A" w:rsidRPr="001166C0" w:rsidRDefault="00B4227A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Аңа бу телне өйрәнү җиңел булганм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Юк.)</w:t>
      </w:r>
    </w:p>
    <w:p w:rsidR="00B4227A" w:rsidRPr="001166C0" w:rsidRDefault="00B4227A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Ул-кош.Попугай үзенең кош телен белә.)</w:t>
      </w:r>
    </w:p>
    <w:p w:rsidR="00B4227A" w:rsidRPr="001166C0" w:rsidRDefault="00B4227A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Чит телләрне ничек өйрәнгә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Кеше сүзләрен кабатлап.)</w:t>
      </w:r>
    </w:p>
    <w:p w:rsidR="00B4227A" w:rsidRPr="001166C0" w:rsidRDefault="00B4227A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Ул ничә телдә сөйләшә белә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Биш телдә.)</w:t>
      </w:r>
    </w:p>
    <w:p w:rsidR="00EC5C78" w:rsidRPr="001166C0" w:rsidRDefault="00EC5C78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ез беләсезме?Кайбер төрдәге попугайлар 900 сүз өйрәнә алалар икән.Ни өчен автор Саматны попугай белән очраштырга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Ни өчен башка кош белән түгел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Попугай кеше сүзен кабатлый.Ә Саматның үз фикере булырга тиеш.Ул үз сүзен үзе уйлап әйтергә тиеш.)</w:t>
      </w:r>
    </w:p>
    <w:p w:rsidR="00A00711" w:rsidRPr="001166C0" w:rsidRDefault="00EC5C78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Бу маҗаралы п</w:t>
      </w:r>
      <w:r w:rsidR="00FF3A8F" w:rsidRPr="001166C0">
        <w:rPr>
          <w:rFonts w:ascii="Times New Roman" w:hAnsi="Times New Roman" w:cs="Times New Roman"/>
          <w:lang w:val="tt-RU"/>
        </w:rPr>
        <w:t>ь</w:t>
      </w:r>
      <w:r w:rsidRPr="001166C0">
        <w:rPr>
          <w:rFonts w:ascii="Times New Roman" w:hAnsi="Times New Roman" w:cs="Times New Roman"/>
          <w:lang w:val="tt-RU"/>
        </w:rPr>
        <w:t>есаның авторы-</w:t>
      </w:r>
      <w:r w:rsidR="00FD2433" w:rsidRPr="001166C0">
        <w:rPr>
          <w:rFonts w:ascii="Times New Roman" w:hAnsi="Times New Roman" w:cs="Times New Roman"/>
          <w:lang w:val="tt-RU"/>
        </w:rPr>
        <w:t>Туфан  Миңнуллин.Ул 1935 нче елда Кама Тамагы районы Олы</w:t>
      </w:r>
    </w:p>
    <w:p w:rsidR="00FD2433" w:rsidRPr="001166C0" w:rsidRDefault="00FD2433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Мәрәтхуҗа авылында туган.Һөнәре буенча артист.Ул язу эше белән шөгыл</w:t>
      </w:r>
      <w:r w:rsidR="00FF3A8F" w:rsidRPr="001166C0">
        <w:rPr>
          <w:rFonts w:ascii="Times New Roman" w:hAnsi="Times New Roman" w:cs="Times New Roman"/>
          <w:lang w:val="tt-RU"/>
        </w:rPr>
        <w:t>ь</w:t>
      </w:r>
      <w:r w:rsidRPr="001166C0">
        <w:rPr>
          <w:rFonts w:ascii="Times New Roman" w:hAnsi="Times New Roman" w:cs="Times New Roman"/>
          <w:lang w:val="tt-RU"/>
        </w:rPr>
        <w:t>ләнә.Күп еллар Мәскәүдә,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Казанда депутат булып эшләде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Бүгенге көндә</w:t>
      </w:r>
      <w:r w:rsidR="008124DB" w:rsidRPr="001166C0">
        <w:rPr>
          <w:rFonts w:ascii="Times New Roman" w:hAnsi="Times New Roman" w:cs="Times New Roman"/>
          <w:lang w:val="tt-RU"/>
        </w:rPr>
        <w:t xml:space="preserve"> дә</w:t>
      </w:r>
      <w:r w:rsidRPr="001166C0">
        <w:rPr>
          <w:rFonts w:ascii="Times New Roman" w:hAnsi="Times New Roman" w:cs="Times New Roman"/>
          <w:lang w:val="tt-RU"/>
        </w:rPr>
        <w:t xml:space="preserve"> депутат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Туфан Миңнуллин-талантлы язучы.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Исән,Казанда яши.</w:t>
      </w:r>
    </w:p>
    <w:p w:rsidR="008124DB" w:rsidRPr="001166C0" w:rsidRDefault="008124DB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Бу маҗаралы п</w:t>
      </w:r>
      <w:r w:rsidR="00FF3A8F" w:rsidRPr="001166C0">
        <w:rPr>
          <w:rFonts w:ascii="Times New Roman" w:hAnsi="Times New Roman" w:cs="Times New Roman"/>
          <w:lang w:val="tt-RU"/>
        </w:rPr>
        <w:t>ь</w:t>
      </w:r>
      <w:r w:rsidRPr="001166C0">
        <w:rPr>
          <w:rFonts w:ascii="Times New Roman" w:hAnsi="Times New Roman" w:cs="Times New Roman"/>
          <w:lang w:val="tt-RU"/>
        </w:rPr>
        <w:t>еса кем турында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Самат турында.)</w:t>
      </w:r>
    </w:p>
    <w:p w:rsidR="008124DB" w:rsidRPr="001166C0" w:rsidRDefault="008124DB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 маҗаралы п</w:t>
      </w:r>
      <w:r w:rsidR="00767652" w:rsidRPr="001166C0">
        <w:rPr>
          <w:rFonts w:ascii="Times New Roman" w:hAnsi="Times New Roman" w:cs="Times New Roman"/>
          <w:lang w:val="tt-RU"/>
        </w:rPr>
        <w:t>ь</w:t>
      </w:r>
      <w:r w:rsidRPr="001166C0">
        <w:rPr>
          <w:rFonts w:ascii="Times New Roman" w:hAnsi="Times New Roman" w:cs="Times New Roman"/>
          <w:lang w:val="tt-RU"/>
        </w:rPr>
        <w:t>еса “Үзем белән үзем” дип атала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Чөнки утрауда Самат үзе генә.)</w:t>
      </w:r>
    </w:p>
    <w:p w:rsidR="008124DB" w:rsidRPr="001166C0" w:rsidRDefault="008124DB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Язучы нәрсә әйтергә теләгә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Татар баласы белемле,күп телләрдә сөйләшә алучы,тәрбияле,</w:t>
      </w:r>
      <w:r w:rsidR="00FF3A8F" w:rsidRPr="001166C0">
        <w:rPr>
          <w:rFonts w:ascii="Times New Roman" w:hAnsi="Times New Roman" w:cs="Times New Roman"/>
          <w:lang w:val="tt-RU"/>
        </w:rPr>
        <w:t>әти-әнисен,туган илен,туган телен яратучы булырга тиеш.)</w:t>
      </w:r>
    </w:p>
    <w:p w:rsidR="00FF3A8F" w:rsidRPr="001166C0" w:rsidRDefault="00FF3A8F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 автор шундый малай турында язарга уйлага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 xml:space="preserve">(Бу малай кебек булмасыннар,гыйбрәт, </w:t>
      </w:r>
    </w:p>
    <w:p w:rsidR="00FF3A8F" w:rsidRPr="001166C0" w:rsidRDefault="00FF3A8F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сабак алсыннар өчен язган.)</w:t>
      </w:r>
    </w:p>
    <w:p w:rsidR="00FF3A8F" w:rsidRPr="001166C0" w:rsidRDefault="00FF3A8F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Ни өчен автор Саматны утрауга җибәргән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</w:t>
      </w:r>
      <w:r w:rsidR="00767652" w:rsidRPr="001166C0">
        <w:rPr>
          <w:rFonts w:ascii="Times New Roman" w:hAnsi="Times New Roman" w:cs="Times New Roman"/>
          <w:lang w:val="tt-RU"/>
        </w:rPr>
        <w:t>Үзен-үзе тәрбияләсен.акылга утырсын өчен.)</w:t>
      </w:r>
    </w:p>
    <w:p w:rsidR="00767652" w:rsidRPr="001166C0" w:rsidRDefault="00767652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Проблемас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Кеше үзен-үзе тәрбияләргә тиеш.)</w:t>
      </w:r>
    </w:p>
    <w:p w:rsidR="00767652" w:rsidRPr="001166C0" w:rsidRDefault="00767652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Сезнең арада Самат кебек балалар юкмы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Җаваплар.)</w:t>
      </w:r>
    </w:p>
    <w:p w:rsidR="00767652" w:rsidRPr="001166C0" w:rsidRDefault="00767652" w:rsidP="00FD2433">
      <w:pPr>
        <w:rPr>
          <w:rFonts w:ascii="Times New Roman" w:hAnsi="Times New Roman" w:cs="Times New Roman"/>
          <w:b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Бу маҗаралы пьесаның эчтәлегенә кайсы мәкаль туры килә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Экранда 1.</w:t>
      </w:r>
      <w:r w:rsidRPr="001166C0">
        <w:rPr>
          <w:rFonts w:ascii="Times New Roman" w:hAnsi="Times New Roman" w:cs="Times New Roman"/>
          <w:b/>
          <w:lang w:val="tt-RU"/>
        </w:rPr>
        <w:t>Бәхетле буласының теле</w:t>
      </w:r>
      <w:r w:rsidRPr="001166C0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b/>
          <w:lang w:val="tt-RU"/>
        </w:rPr>
        <w:t>татлы. 2.Үз-үзеңне җиңә белсәң,иң көчле кеше буласың.</w:t>
      </w:r>
      <w:r w:rsidR="001E5909" w:rsidRPr="001166C0">
        <w:rPr>
          <w:rFonts w:ascii="Times New Roman" w:hAnsi="Times New Roman" w:cs="Times New Roman"/>
          <w:b/>
          <w:lang w:val="tt-RU"/>
        </w:rPr>
        <w:t>)</w:t>
      </w:r>
    </w:p>
    <w:p w:rsidR="001E5909" w:rsidRPr="001166C0" w:rsidRDefault="001E5909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4.Рефлексия.</w:t>
      </w:r>
    </w:p>
    <w:p w:rsidR="001E5909" w:rsidRPr="001166C0" w:rsidRDefault="001E5909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Бу әсәр безне нәрсәгә өйрәтте?</w:t>
      </w:r>
      <w:r w:rsidR="00DA4561">
        <w:rPr>
          <w:rFonts w:ascii="Times New Roman" w:hAnsi="Times New Roman" w:cs="Times New Roman"/>
          <w:lang w:val="tt-RU"/>
        </w:rPr>
        <w:t xml:space="preserve"> </w:t>
      </w:r>
      <w:r w:rsidRPr="001166C0">
        <w:rPr>
          <w:rFonts w:ascii="Times New Roman" w:hAnsi="Times New Roman" w:cs="Times New Roman"/>
          <w:lang w:val="tt-RU"/>
        </w:rPr>
        <w:t>(Укучы әдәпле,белемле,хезмәт сөючән,туган илен,туган җирен,туган телен яратучы булырга тиеш.)</w:t>
      </w:r>
    </w:p>
    <w:p w:rsidR="001E5909" w:rsidRPr="001166C0" w:rsidRDefault="001E5909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-Хәзер”Туган тел” җырын җырларбыз.(Җырлыйлар.)</w:t>
      </w:r>
    </w:p>
    <w:p w:rsidR="001E5909" w:rsidRPr="001166C0" w:rsidRDefault="001E5909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5.Өй эше.Пьесаның дәвамын уйлап язарга.</w:t>
      </w:r>
    </w:p>
    <w:p w:rsidR="001E5909" w:rsidRPr="001166C0" w:rsidRDefault="001E5909" w:rsidP="00FD2433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t>6.Билге кую.</w:t>
      </w:r>
    </w:p>
    <w:p w:rsidR="00AD23F2" w:rsidRPr="001166C0" w:rsidRDefault="006550A6">
      <w:pPr>
        <w:rPr>
          <w:rFonts w:ascii="Times New Roman" w:hAnsi="Times New Roman" w:cs="Times New Roman"/>
          <w:lang w:val="tt-RU"/>
        </w:rPr>
      </w:pPr>
      <w:r w:rsidRPr="001166C0">
        <w:rPr>
          <w:rFonts w:ascii="Times New Roman" w:hAnsi="Times New Roman" w:cs="Times New Roman"/>
          <w:lang w:val="tt-RU"/>
        </w:rPr>
        <w:lastRenderedPageBreak/>
        <w:t>-Сез бүген яхшы эшләдегез.Һәркем банан агачыннан  бананны үзе өзеп алды.Сау булыгыз!</w:t>
      </w:r>
    </w:p>
    <w:sectPr w:rsidR="00AD23F2" w:rsidRPr="001166C0" w:rsidSect="00922B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5E8" w:rsidRDefault="005125E8" w:rsidP="008D4731">
      <w:pPr>
        <w:spacing w:after="0" w:line="240" w:lineRule="auto"/>
      </w:pPr>
      <w:r>
        <w:separator/>
      </w:r>
    </w:p>
  </w:endnote>
  <w:endnote w:type="continuationSeparator" w:id="0">
    <w:p w:rsidR="005125E8" w:rsidRDefault="005125E8" w:rsidP="008D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5E8" w:rsidRDefault="005125E8" w:rsidP="008D4731">
      <w:pPr>
        <w:spacing w:after="0" w:line="240" w:lineRule="auto"/>
      </w:pPr>
      <w:r>
        <w:separator/>
      </w:r>
    </w:p>
  </w:footnote>
  <w:footnote w:type="continuationSeparator" w:id="0">
    <w:p w:rsidR="005125E8" w:rsidRDefault="005125E8" w:rsidP="008D47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F2"/>
    <w:rsid w:val="00004D3E"/>
    <w:rsid w:val="00075410"/>
    <w:rsid w:val="001166C0"/>
    <w:rsid w:val="00154898"/>
    <w:rsid w:val="00174A32"/>
    <w:rsid w:val="001E5909"/>
    <w:rsid w:val="002564FB"/>
    <w:rsid w:val="00265361"/>
    <w:rsid w:val="002C7010"/>
    <w:rsid w:val="003000BB"/>
    <w:rsid w:val="003D3E7C"/>
    <w:rsid w:val="00404342"/>
    <w:rsid w:val="004166C0"/>
    <w:rsid w:val="00420B8D"/>
    <w:rsid w:val="00461C03"/>
    <w:rsid w:val="005125E8"/>
    <w:rsid w:val="0052462B"/>
    <w:rsid w:val="00543DBE"/>
    <w:rsid w:val="00580B37"/>
    <w:rsid w:val="00584CA2"/>
    <w:rsid w:val="005B3A28"/>
    <w:rsid w:val="005B3CC1"/>
    <w:rsid w:val="0063205E"/>
    <w:rsid w:val="006550A6"/>
    <w:rsid w:val="006A7816"/>
    <w:rsid w:val="00735086"/>
    <w:rsid w:val="00736B0B"/>
    <w:rsid w:val="0074442B"/>
    <w:rsid w:val="00767652"/>
    <w:rsid w:val="008124DB"/>
    <w:rsid w:val="00815BF6"/>
    <w:rsid w:val="008401E9"/>
    <w:rsid w:val="00845D08"/>
    <w:rsid w:val="008639B6"/>
    <w:rsid w:val="008A79AB"/>
    <w:rsid w:val="008D4731"/>
    <w:rsid w:val="008F54BB"/>
    <w:rsid w:val="00920C5A"/>
    <w:rsid w:val="00922BFC"/>
    <w:rsid w:val="00930816"/>
    <w:rsid w:val="00986063"/>
    <w:rsid w:val="009C7300"/>
    <w:rsid w:val="00A00711"/>
    <w:rsid w:val="00A037E1"/>
    <w:rsid w:val="00A804DF"/>
    <w:rsid w:val="00AD23F2"/>
    <w:rsid w:val="00B4227A"/>
    <w:rsid w:val="00B45929"/>
    <w:rsid w:val="00B479AA"/>
    <w:rsid w:val="00B67487"/>
    <w:rsid w:val="00C06C32"/>
    <w:rsid w:val="00D162A5"/>
    <w:rsid w:val="00D97E38"/>
    <w:rsid w:val="00DA4561"/>
    <w:rsid w:val="00DA6489"/>
    <w:rsid w:val="00DB146D"/>
    <w:rsid w:val="00DB61F3"/>
    <w:rsid w:val="00DD3811"/>
    <w:rsid w:val="00DE7239"/>
    <w:rsid w:val="00E220B3"/>
    <w:rsid w:val="00E51402"/>
    <w:rsid w:val="00EC5C78"/>
    <w:rsid w:val="00F02F69"/>
    <w:rsid w:val="00F21E96"/>
    <w:rsid w:val="00F60F55"/>
    <w:rsid w:val="00F91310"/>
    <w:rsid w:val="00FD2433"/>
    <w:rsid w:val="00FF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44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D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4731"/>
  </w:style>
  <w:style w:type="paragraph" w:styleId="a8">
    <w:name w:val="footer"/>
    <w:basedOn w:val="a"/>
    <w:link w:val="a9"/>
    <w:uiPriority w:val="99"/>
    <w:semiHidden/>
    <w:unhideWhenUsed/>
    <w:rsid w:val="008D4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7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C12B0-FBFC-44BE-8EFD-A38A8172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dcterms:created xsi:type="dcterms:W3CDTF">2012-04-19T09:34:00Z</dcterms:created>
  <dcterms:modified xsi:type="dcterms:W3CDTF">2012-04-20T14:25:00Z</dcterms:modified>
</cp:coreProperties>
</file>